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8CA1" w14:textId="16085ED1" w:rsidR="00E30844" w:rsidRPr="00C8198F" w:rsidRDefault="00E30844" w:rsidP="00E30844">
      <w:pPr>
        <w:pStyle w:val="TOC1"/>
        <w:rPr>
          <w:sz w:val="28"/>
          <w:szCs w:val="28"/>
        </w:rPr>
      </w:pPr>
      <w:r w:rsidRPr="00C8198F">
        <w:rPr>
          <w:sz w:val="28"/>
          <w:szCs w:val="28"/>
        </w:rPr>
        <w:t>Table of Contents</w:t>
      </w:r>
    </w:p>
    <w:p w14:paraId="1AA8C7A1" w14:textId="185CF1D4" w:rsidR="00330D19" w:rsidRPr="00C8198F" w:rsidRDefault="00E30844">
      <w:pPr>
        <w:pStyle w:val="TOC1"/>
        <w:rPr>
          <w:rFonts w:eastAsiaTheme="minorEastAsia"/>
          <w:b w:val="0"/>
          <w:bCs w:val="0"/>
          <w:noProof/>
          <w:lang w:eastAsia="en-IN"/>
        </w:rPr>
      </w:pPr>
      <w:r w:rsidRPr="00C8198F">
        <w:fldChar w:fldCharType="begin"/>
      </w:r>
      <w:r w:rsidRPr="00C8198F">
        <w:instrText xml:space="preserve"> TOC \o "1-3" \h \z \u </w:instrText>
      </w:r>
      <w:r w:rsidRPr="00C8198F">
        <w:fldChar w:fldCharType="separate"/>
      </w:r>
      <w:hyperlink w:anchor="_Toc160888265" w:history="1">
        <w:r w:rsidR="00330D19" w:rsidRPr="00C8198F">
          <w:rPr>
            <w:rStyle w:val="Hyperlink"/>
            <w:noProof/>
          </w:rPr>
          <w:t>1. Problem Statement</w:t>
        </w:r>
        <w:r w:rsidR="00330D19" w:rsidRPr="00C8198F">
          <w:rPr>
            <w:noProof/>
            <w:webHidden/>
          </w:rPr>
          <w:tab/>
        </w:r>
        <w:r w:rsidR="00330D19" w:rsidRPr="00C8198F">
          <w:rPr>
            <w:noProof/>
            <w:webHidden/>
          </w:rPr>
          <w:fldChar w:fldCharType="begin"/>
        </w:r>
        <w:r w:rsidR="00330D19" w:rsidRPr="00C8198F">
          <w:rPr>
            <w:noProof/>
            <w:webHidden/>
          </w:rPr>
          <w:instrText xml:space="preserve"> PAGEREF _Toc160888265 \h </w:instrText>
        </w:r>
        <w:r w:rsidR="00330D19" w:rsidRPr="00C8198F">
          <w:rPr>
            <w:noProof/>
            <w:webHidden/>
          </w:rPr>
        </w:r>
        <w:r w:rsidR="00330D19" w:rsidRPr="00C8198F">
          <w:rPr>
            <w:noProof/>
            <w:webHidden/>
          </w:rPr>
          <w:fldChar w:fldCharType="separate"/>
        </w:r>
        <w:r w:rsidR="00330D19" w:rsidRPr="00C8198F">
          <w:rPr>
            <w:noProof/>
            <w:webHidden/>
          </w:rPr>
          <w:t>2</w:t>
        </w:r>
        <w:r w:rsidR="00330D19" w:rsidRPr="00C8198F">
          <w:rPr>
            <w:noProof/>
            <w:webHidden/>
          </w:rPr>
          <w:fldChar w:fldCharType="end"/>
        </w:r>
      </w:hyperlink>
    </w:p>
    <w:p w14:paraId="57FF384A" w14:textId="0D5986CE" w:rsidR="00330D19" w:rsidRPr="00C8198F" w:rsidRDefault="00000000">
      <w:pPr>
        <w:pStyle w:val="TOC1"/>
        <w:rPr>
          <w:rFonts w:eastAsiaTheme="minorEastAsia"/>
          <w:b w:val="0"/>
          <w:bCs w:val="0"/>
          <w:noProof/>
          <w:lang w:eastAsia="en-IN"/>
        </w:rPr>
      </w:pPr>
      <w:hyperlink w:anchor="_Toc160888266" w:history="1">
        <w:r w:rsidR="00330D19" w:rsidRPr="00C8198F">
          <w:rPr>
            <w:rStyle w:val="Hyperlink"/>
            <w:noProof/>
          </w:rPr>
          <w:t>2. Objective and Scope</w:t>
        </w:r>
        <w:r w:rsidR="00330D19" w:rsidRPr="00C8198F">
          <w:rPr>
            <w:noProof/>
            <w:webHidden/>
          </w:rPr>
          <w:tab/>
        </w:r>
        <w:r w:rsidR="00330D19" w:rsidRPr="00C8198F">
          <w:rPr>
            <w:noProof/>
            <w:webHidden/>
          </w:rPr>
          <w:fldChar w:fldCharType="begin"/>
        </w:r>
        <w:r w:rsidR="00330D19" w:rsidRPr="00C8198F">
          <w:rPr>
            <w:noProof/>
            <w:webHidden/>
          </w:rPr>
          <w:instrText xml:space="preserve"> PAGEREF _Toc160888266 \h </w:instrText>
        </w:r>
        <w:r w:rsidR="00330D19" w:rsidRPr="00C8198F">
          <w:rPr>
            <w:noProof/>
            <w:webHidden/>
          </w:rPr>
        </w:r>
        <w:r w:rsidR="00330D19" w:rsidRPr="00C8198F">
          <w:rPr>
            <w:noProof/>
            <w:webHidden/>
          </w:rPr>
          <w:fldChar w:fldCharType="separate"/>
        </w:r>
        <w:r w:rsidR="00330D19" w:rsidRPr="00C8198F">
          <w:rPr>
            <w:noProof/>
            <w:webHidden/>
          </w:rPr>
          <w:t>2</w:t>
        </w:r>
        <w:r w:rsidR="00330D19" w:rsidRPr="00C8198F">
          <w:rPr>
            <w:noProof/>
            <w:webHidden/>
          </w:rPr>
          <w:fldChar w:fldCharType="end"/>
        </w:r>
      </w:hyperlink>
    </w:p>
    <w:p w14:paraId="751F4FB0" w14:textId="1FC6DA8F" w:rsidR="00330D19" w:rsidRPr="00C8198F" w:rsidRDefault="00000000">
      <w:pPr>
        <w:pStyle w:val="TOC1"/>
        <w:rPr>
          <w:rFonts w:eastAsiaTheme="minorEastAsia"/>
          <w:b w:val="0"/>
          <w:bCs w:val="0"/>
          <w:noProof/>
          <w:lang w:eastAsia="en-IN"/>
        </w:rPr>
      </w:pPr>
      <w:hyperlink w:anchor="_Toc160888267" w:history="1">
        <w:r w:rsidR="00330D19" w:rsidRPr="00C8198F">
          <w:rPr>
            <w:rStyle w:val="Hyperlink"/>
            <w:noProof/>
          </w:rPr>
          <w:t>3. Methodology</w:t>
        </w:r>
        <w:r w:rsidR="00330D19" w:rsidRPr="00C8198F">
          <w:rPr>
            <w:noProof/>
            <w:webHidden/>
          </w:rPr>
          <w:tab/>
        </w:r>
        <w:r w:rsidR="00330D19" w:rsidRPr="00C8198F">
          <w:rPr>
            <w:noProof/>
            <w:webHidden/>
          </w:rPr>
          <w:fldChar w:fldCharType="begin"/>
        </w:r>
        <w:r w:rsidR="00330D19" w:rsidRPr="00C8198F">
          <w:rPr>
            <w:noProof/>
            <w:webHidden/>
          </w:rPr>
          <w:instrText xml:space="preserve"> PAGEREF _Toc160888267 \h </w:instrText>
        </w:r>
        <w:r w:rsidR="00330D19" w:rsidRPr="00C8198F">
          <w:rPr>
            <w:noProof/>
            <w:webHidden/>
          </w:rPr>
        </w:r>
        <w:r w:rsidR="00330D19" w:rsidRPr="00C8198F">
          <w:rPr>
            <w:noProof/>
            <w:webHidden/>
          </w:rPr>
          <w:fldChar w:fldCharType="separate"/>
        </w:r>
        <w:r w:rsidR="00330D19" w:rsidRPr="00C8198F">
          <w:rPr>
            <w:noProof/>
            <w:webHidden/>
          </w:rPr>
          <w:t>3</w:t>
        </w:r>
        <w:r w:rsidR="00330D19" w:rsidRPr="00C8198F">
          <w:rPr>
            <w:noProof/>
            <w:webHidden/>
          </w:rPr>
          <w:fldChar w:fldCharType="end"/>
        </w:r>
      </w:hyperlink>
    </w:p>
    <w:p w14:paraId="4D4106DA" w14:textId="67161DAE" w:rsidR="00330D19" w:rsidRPr="00C8198F" w:rsidRDefault="00000000">
      <w:pPr>
        <w:pStyle w:val="TOC1"/>
        <w:rPr>
          <w:rFonts w:eastAsiaTheme="minorEastAsia"/>
          <w:b w:val="0"/>
          <w:bCs w:val="0"/>
          <w:noProof/>
          <w:lang w:eastAsia="en-IN"/>
        </w:rPr>
      </w:pPr>
      <w:hyperlink w:anchor="_Toc160888268" w:history="1">
        <w:r w:rsidR="00330D19" w:rsidRPr="00C8198F">
          <w:rPr>
            <w:rStyle w:val="Hyperlink"/>
            <w:noProof/>
          </w:rPr>
          <w:t>4. Hardware and Software Requirements</w:t>
        </w:r>
        <w:r w:rsidR="00330D19" w:rsidRPr="00C8198F">
          <w:rPr>
            <w:noProof/>
            <w:webHidden/>
          </w:rPr>
          <w:tab/>
        </w:r>
        <w:r w:rsidR="00330D19" w:rsidRPr="00C8198F">
          <w:rPr>
            <w:noProof/>
            <w:webHidden/>
          </w:rPr>
          <w:fldChar w:fldCharType="begin"/>
        </w:r>
        <w:r w:rsidR="00330D19" w:rsidRPr="00C8198F">
          <w:rPr>
            <w:noProof/>
            <w:webHidden/>
          </w:rPr>
          <w:instrText xml:space="preserve"> PAGEREF _Toc160888268 \h </w:instrText>
        </w:r>
        <w:r w:rsidR="00330D19" w:rsidRPr="00C8198F">
          <w:rPr>
            <w:noProof/>
            <w:webHidden/>
          </w:rPr>
        </w:r>
        <w:r w:rsidR="00330D19" w:rsidRPr="00C8198F">
          <w:rPr>
            <w:noProof/>
            <w:webHidden/>
          </w:rPr>
          <w:fldChar w:fldCharType="separate"/>
        </w:r>
        <w:r w:rsidR="00330D19" w:rsidRPr="00C8198F">
          <w:rPr>
            <w:noProof/>
            <w:webHidden/>
          </w:rPr>
          <w:t>3</w:t>
        </w:r>
        <w:r w:rsidR="00330D19" w:rsidRPr="00C8198F">
          <w:rPr>
            <w:noProof/>
            <w:webHidden/>
          </w:rPr>
          <w:fldChar w:fldCharType="end"/>
        </w:r>
      </w:hyperlink>
    </w:p>
    <w:p w14:paraId="52B0B309" w14:textId="094E4F08" w:rsidR="00330D19" w:rsidRPr="00C8198F" w:rsidRDefault="00000000">
      <w:pPr>
        <w:pStyle w:val="TOC1"/>
        <w:rPr>
          <w:rFonts w:eastAsiaTheme="minorEastAsia"/>
          <w:b w:val="0"/>
          <w:bCs w:val="0"/>
          <w:noProof/>
          <w:lang w:eastAsia="en-IN"/>
        </w:rPr>
      </w:pPr>
      <w:hyperlink w:anchor="_Toc160888269" w:history="1">
        <w:r w:rsidR="00330D19" w:rsidRPr="00C8198F">
          <w:rPr>
            <w:rStyle w:val="Hyperlink"/>
            <w:noProof/>
          </w:rPr>
          <w:t>5. Resources and Limitations</w:t>
        </w:r>
        <w:r w:rsidR="00330D19" w:rsidRPr="00C8198F">
          <w:rPr>
            <w:noProof/>
            <w:webHidden/>
          </w:rPr>
          <w:tab/>
        </w:r>
        <w:r w:rsidR="00330D19" w:rsidRPr="00C8198F">
          <w:rPr>
            <w:noProof/>
            <w:webHidden/>
          </w:rPr>
          <w:fldChar w:fldCharType="begin"/>
        </w:r>
        <w:r w:rsidR="00330D19" w:rsidRPr="00C8198F">
          <w:rPr>
            <w:noProof/>
            <w:webHidden/>
          </w:rPr>
          <w:instrText xml:space="preserve"> PAGEREF _Toc160888269 \h </w:instrText>
        </w:r>
        <w:r w:rsidR="00330D19" w:rsidRPr="00C8198F">
          <w:rPr>
            <w:noProof/>
            <w:webHidden/>
          </w:rPr>
        </w:r>
        <w:r w:rsidR="00330D19" w:rsidRPr="00C8198F">
          <w:rPr>
            <w:noProof/>
            <w:webHidden/>
          </w:rPr>
          <w:fldChar w:fldCharType="separate"/>
        </w:r>
        <w:r w:rsidR="00330D19" w:rsidRPr="00C8198F">
          <w:rPr>
            <w:noProof/>
            <w:webHidden/>
          </w:rPr>
          <w:t>4</w:t>
        </w:r>
        <w:r w:rsidR="00330D19" w:rsidRPr="00C8198F">
          <w:rPr>
            <w:noProof/>
            <w:webHidden/>
          </w:rPr>
          <w:fldChar w:fldCharType="end"/>
        </w:r>
      </w:hyperlink>
    </w:p>
    <w:p w14:paraId="5FD131F1" w14:textId="6D7C0477" w:rsidR="00330D19" w:rsidRPr="00C8198F" w:rsidRDefault="00000000">
      <w:pPr>
        <w:pStyle w:val="TOC1"/>
        <w:rPr>
          <w:rFonts w:eastAsiaTheme="minorEastAsia"/>
          <w:b w:val="0"/>
          <w:bCs w:val="0"/>
          <w:noProof/>
          <w:lang w:eastAsia="en-IN"/>
        </w:rPr>
      </w:pPr>
      <w:hyperlink w:anchor="_Toc160888270" w:history="1">
        <w:r w:rsidR="00330D19" w:rsidRPr="00C8198F">
          <w:rPr>
            <w:rStyle w:val="Hyperlink"/>
            <w:noProof/>
          </w:rPr>
          <w:t>6. Testing Methodology</w:t>
        </w:r>
        <w:r w:rsidR="00330D19" w:rsidRPr="00C8198F">
          <w:rPr>
            <w:noProof/>
            <w:webHidden/>
          </w:rPr>
          <w:tab/>
        </w:r>
        <w:r w:rsidR="00330D19" w:rsidRPr="00C8198F">
          <w:rPr>
            <w:noProof/>
            <w:webHidden/>
          </w:rPr>
          <w:fldChar w:fldCharType="begin"/>
        </w:r>
        <w:r w:rsidR="00330D19" w:rsidRPr="00C8198F">
          <w:rPr>
            <w:noProof/>
            <w:webHidden/>
          </w:rPr>
          <w:instrText xml:space="preserve"> PAGEREF _Toc160888270 \h </w:instrText>
        </w:r>
        <w:r w:rsidR="00330D19" w:rsidRPr="00C8198F">
          <w:rPr>
            <w:noProof/>
            <w:webHidden/>
          </w:rPr>
        </w:r>
        <w:r w:rsidR="00330D19" w:rsidRPr="00C8198F">
          <w:rPr>
            <w:noProof/>
            <w:webHidden/>
          </w:rPr>
          <w:fldChar w:fldCharType="separate"/>
        </w:r>
        <w:r w:rsidR="00330D19" w:rsidRPr="00C8198F">
          <w:rPr>
            <w:noProof/>
            <w:webHidden/>
          </w:rPr>
          <w:t>5</w:t>
        </w:r>
        <w:r w:rsidR="00330D19" w:rsidRPr="00C8198F">
          <w:rPr>
            <w:noProof/>
            <w:webHidden/>
          </w:rPr>
          <w:fldChar w:fldCharType="end"/>
        </w:r>
      </w:hyperlink>
    </w:p>
    <w:p w14:paraId="2E622224" w14:textId="7775C3F0" w:rsidR="00E30844" w:rsidRPr="00C8198F" w:rsidRDefault="00E30844">
      <w:pPr>
        <w:rPr>
          <w:rFonts w:ascii="Times New Roman" w:eastAsiaTheme="majorEastAsia" w:hAnsi="Times New Roman" w:cs="Times New Roman"/>
          <w:b/>
          <w:bCs/>
          <w:sz w:val="32"/>
          <w:szCs w:val="32"/>
        </w:rPr>
      </w:pPr>
      <w:r w:rsidRPr="00C8198F">
        <w:rPr>
          <w:rFonts w:ascii="Times New Roman" w:hAnsi="Times New Roman" w:cs="Times New Roman"/>
          <w:b/>
          <w:bCs/>
        </w:rPr>
        <w:fldChar w:fldCharType="end"/>
      </w:r>
      <w:r w:rsidRPr="00C8198F">
        <w:rPr>
          <w:rFonts w:ascii="Times New Roman" w:hAnsi="Times New Roman" w:cs="Times New Roman"/>
          <w:b/>
          <w:bCs/>
        </w:rPr>
        <w:br w:type="page"/>
      </w:r>
    </w:p>
    <w:p w14:paraId="2FA17C74" w14:textId="3C4B4350" w:rsidR="00E467DA" w:rsidRPr="00C8198F" w:rsidRDefault="00E467DA" w:rsidP="00E467DA">
      <w:pPr>
        <w:pStyle w:val="Heading1"/>
        <w:rPr>
          <w:rFonts w:ascii="Times New Roman" w:hAnsi="Times New Roman" w:cs="Times New Roman"/>
          <w:b/>
          <w:bCs/>
          <w:color w:val="auto"/>
        </w:rPr>
      </w:pPr>
      <w:bookmarkStart w:id="0" w:name="_Toc160888265"/>
      <w:r w:rsidRPr="00C8198F">
        <w:rPr>
          <w:rFonts w:ascii="Times New Roman" w:hAnsi="Times New Roman" w:cs="Times New Roman"/>
          <w:b/>
          <w:bCs/>
          <w:color w:val="auto"/>
        </w:rPr>
        <w:lastRenderedPageBreak/>
        <w:t>1. Problem Statement</w:t>
      </w:r>
      <w:bookmarkEnd w:id="0"/>
    </w:p>
    <w:p w14:paraId="1AC25DEE" w14:textId="4B53D1A3" w:rsidR="00C334E7" w:rsidRPr="00C8198F" w:rsidRDefault="0044098C" w:rsidP="0044098C">
      <w:pPr>
        <w:rPr>
          <w:rFonts w:ascii="Times New Roman" w:hAnsi="Times New Roman" w:cs="Times New Roman"/>
          <w:b/>
          <w:bCs/>
        </w:rPr>
      </w:pPr>
      <w:r w:rsidRPr="00C8198F">
        <w:rPr>
          <w:rFonts w:ascii="Times New Roman" w:hAnsi="Times New Roman" w:cs="Times New Roman"/>
          <w:b/>
          <w:bCs/>
        </w:rPr>
        <w:t>1.1 Problem:</w:t>
      </w:r>
    </w:p>
    <w:p w14:paraId="0A302E3C" w14:textId="77777777" w:rsidR="009702BD" w:rsidRPr="00C8198F" w:rsidRDefault="00C334E7" w:rsidP="009702BD">
      <w:pPr>
        <w:rPr>
          <w:rFonts w:ascii="Times New Roman" w:hAnsi="Times New Roman" w:cs="Times New Roman"/>
        </w:rPr>
      </w:pPr>
      <w:r>
        <w:rPr>
          <w:rFonts w:ascii="Times New Roman" w:hAnsi="Times New Roman" w:cs="Times New Roman"/>
        </w:rPr>
        <w:t>Traditional</w:t>
      </w:r>
      <w:r w:rsidR="00157F18">
        <w:rPr>
          <w:rFonts w:ascii="Times New Roman" w:hAnsi="Times New Roman" w:cs="Times New Roman"/>
        </w:rPr>
        <w:t xml:space="preserve"> User-Computer interaction methods would eventually be subject to evolution whether it be due to a need for convenience or a need in circumstance. This project aims to work towards such a direction to make the computing experience more hands-free and intuitive. </w:t>
      </w:r>
      <w:r w:rsidR="009702BD" w:rsidRPr="00C8198F">
        <w:rPr>
          <w:rFonts w:ascii="Times New Roman" w:hAnsi="Times New Roman" w:cs="Times New Roman"/>
        </w:rPr>
        <w:t>The challenge is to develop a Gesture and Voice Control application using Python, combining various hand gesture related functions to control things like volume control, mouse manipulation, image slideshow etc. Meanwhile the interface itself maybe voice controlled using NLP.</w:t>
      </w:r>
    </w:p>
    <w:p w14:paraId="74565A11" w14:textId="5E29A2C6" w:rsidR="0044098C" w:rsidRPr="00C8198F" w:rsidRDefault="0044098C" w:rsidP="0044098C">
      <w:pPr>
        <w:rPr>
          <w:rFonts w:ascii="Times New Roman" w:hAnsi="Times New Roman" w:cs="Times New Roman"/>
          <w:b/>
          <w:bCs/>
        </w:rPr>
      </w:pPr>
      <w:r w:rsidRPr="00C8198F">
        <w:rPr>
          <w:rFonts w:ascii="Times New Roman" w:hAnsi="Times New Roman" w:cs="Times New Roman"/>
          <w:b/>
          <w:bCs/>
        </w:rPr>
        <w:t>1.2 Background:</w:t>
      </w:r>
    </w:p>
    <w:p w14:paraId="2FCA2E58" w14:textId="77777777" w:rsidR="0044098C" w:rsidRPr="00C8198F" w:rsidRDefault="0044098C" w:rsidP="0044098C">
      <w:pPr>
        <w:rPr>
          <w:rFonts w:ascii="Times New Roman" w:hAnsi="Times New Roman" w:cs="Times New Roman"/>
        </w:rPr>
      </w:pPr>
      <w:r w:rsidRPr="00C8198F">
        <w:rPr>
          <w:rFonts w:ascii="Times New Roman" w:hAnsi="Times New Roman" w:cs="Times New Roman"/>
        </w:rPr>
        <w:t>As society advances so does technology, with the coming of such advancement need for more accessible and user-friendly interfaces continues to grow. A combination of hand gestures and voice commands creates an opportunity to make a holistic method for users seeking an alternative to traditional input devices. Integration of NLP with the control mechanism adds a layer of sophistication, allowing users to control the application through naturally spoken language.</w:t>
      </w:r>
    </w:p>
    <w:p w14:paraId="7A60BCA8" w14:textId="2171D497" w:rsidR="0044098C" w:rsidRPr="00C8198F" w:rsidRDefault="0044098C" w:rsidP="0044098C">
      <w:pPr>
        <w:rPr>
          <w:rFonts w:ascii="Times New Roman" w:hAnsi="Times New Roman" w:cs="Times New Roman"/>
          <w:b/>
          <w:bCs/>
        </w:rPr>
      </w:pPr>
      <w:r w:rsidRPr="00C8198F">
        <w:rPr>
          <w:rFonts w:ascii="Times New Roman" w:hAnsi="Times New Roman" w:cs="Times New Roman"/>
          <w:b/>
          <w:bCs/>
        </w:rPr>
        <w:t>1.3 Relevance:</w:t>
      </w:r>
    </w:p>
    <w:p w14:paraId="6C327F4D" w14:textId="13C9A37B" w:rsidR="0044098C" w:rsidRPr="00C8198F" w:rsidRDefault="0044098C" w:rsidP="0044098C">
      <w:pPr>
        <w:rPr>
          <w:rFonts w:ascii="Times New Roman" w:hAnsi="Times New Roman" w:cs="Times New Roman"/>
        </w:rPr>
      </w:pPr>
      <w:r w:rsidRPr="00C8198F">
        <w:rPr>
          <w:rFonts w:ascii="Times New Roman" w:hAnsi="Times New Roman" w:cs="Times New Roman"/>
        </w:rPr>
        <w:t xml:space="preserve">The project displays its relevance in addressing the limits of </w:t>
      </w:r>
      <w:r w:rsidR="0033124C" w:rsidRPr="00C8198F">
        <w:rPr>
          <w:rFonts w:ascii="Times New Roman" w:hAnsi="Times New Roman" w:cs="Times New Roman"/>
        </w:rPr>
        <w:t>traditional</w:t>
      </w:r>
      <w:r w:rsidRPr="00C8198F">
        <w:rPr>
          <w:rFonts w:ascii="Times New Roman" w:hAnsi="Times New Roman" w:cs="Times New Roman"/>
        </w:rPr>
        <w:t xml:space="preserve"> input devices and providing a comprehensive method for hands-free computer control. The application rendered by this project works to enhance the </w:t>
      </w:r>
      <w:proofErr w:type="spellStart"/>
      <w:r w:rsidRPr="00C8198F">
        <w:rPr>
          <w:rFonts w:ascii="Times New Roman" w:hAnsi="Times New Roman" w:cs="Times New Roman"/>
        </w:rPr>
        <w:t>immersiveness</w:t>
      </w:r>
      <w:proofErr w:type="spellEnd"/>
      <w:r w:rsidRPr="00C8198F">
        <w:rPr>
          <w:rFonts w:ascii="Times New Roman" w:hAnsi="Times New Roman" w:cs="Times New Roman"/>
        </w:rPr>
        <w:t xml:space="preserve"> of computing experience for a broader audience.</w:t>
      </w:r>
    </w:p>
    <w:p w14:paraId="59AFE8D8" w14:textId="77777777" w:rsidR="00794B6C" w:rsidRPr="00C8198F" w:rsidRDefault="00794B6C" w:rsidP="00970EA4">
      <w:pPr>
        <w:rPr>
          <w:rFonts w:ascii="Times New Roman" w:hAnsi="Times New Roman" w:cs="Times New Roman"/>
        </w:rPr>
      </w:pPr>
    </w:p>
    <w:p w14:paraId="6B9D96A5" w14:textId="297CBA12" w:rsidR="00970EA4" w:rsidRPr="00C8198F" w:rsidRDefault="0044098C" w:rsidP="00E467DA">
      <w:pPr>
        <w:pStyle w:val="Heading1"/>
        <w:rPr>
          <w:rFonts w:ascii="Times New Roman" w:hAnsi="Times New Roman" w:cs="Times New Roman"/>
          <w:b/>
          <w:bCs/>
          <w:color w:val="auto"/>
        </w:rPr>
      </w:pPr>
      <w:bookmarkStart w:id="1" w:name="_Toc160888266"/>
      <w:r w:rsidRPr="00C8198F">
        <w:rPr>
          <w:rFonts w:ascii="Times New Roman" w:hAnsi="Times New Roman" w:cs="Times New Roman"/>
          <w:b/>
          <w:bCs/>
          <w:color w:val="auto"/>
        </w:rPr>
        <w:t xml:space="preserve">2. </w:t>
      </w:r>
      <w:r w:rsidR="00BE1137" w:rsidRPr="00C8198F">
        <w:rPr>
          <w:rFonts w:ascii="Times New Roman" w:hAnsi="Times New Roman" w:cs="Times New Roman"/>
          <w:b/>
          <w:bCs/>
          <w:color w:val="auto"/>
        </w:rPr>
        <w:t>Objective and Scope</w:t>
      </w:r>
      <w:bookmarkEnd w:id="1"/>
    </w:p>
    <w:p w14:paraId="278DBD2E" w14:textId="642C1D7C" w:rsidR="0044098C" w:rsidRPr="00C8198F" w:rsidRDefault="0044098C" w:rsidP="00970EA4">
      <w:pPr>
        <w:rPr>
          <w:rFonts w:ascii="Times New Roman" w:hAnsi="Times New Roman" w:cs="Times New Roman"/>
          <w:b/>
          <w:bCs/>
        </w:rPr>
      </w:pPr>
      <w:r w:rsidRPr="00C8198F">
        <w:rPr>
          <w:rFonts w:ascii="Times New Roman" w:hAnsi="Times New Roman" w:cs="Times New Roman"/>
          <w:b/>
          <w:bCs/>
        </w:rPr>
        <w:t>2.1. Objective</w:t>
      </w:r>
    </w:p>
    <w:p w14:paraId="516B9A28" w14:textId="089B7583" w:rsidR="00970EA4" w:rsidRPr="00C8198F" w:rsidRDefault="00970EA4" w:rsidP="00970EA4">
      <w:pPr>
        <w:rPr>
          <w:rFonts w:ascii="Times New Roman" w:hAnsi="Times New Roman" w:cs="Times New Roman"/>
        </w:rPr>
      </w:pPr>
      <w:r w:rsidRPr="00C8198F">
        <w:rPr>
          <w:rFonts w:ascii="Times New Roman" w:hAnsi="Times New Roman" w:cs="Times New Roman"/>
        </w:rPr>
        <w:t>The objective of this project is to create a Gesture Control application that enables users to control various computer functionalities seamlessly using hand gestures. These functionalities include volume control, mouse manipulation, image slideshow navigation, music playback, and virtual piano interaction. By leveraging hand gesture recognition algorithms, the application aims to provide an intuitive and efficient way for users to interact with their computers without relying solely on traditional input devices such as keyboards and mice. The ultimate goal is to enhance user experience by offering a more natural and engaging means of controlling key computer operations.</w:t>
      </w:r>
    </w:p>
    <w:p w14:paraId="638B3698" w14:textId="17533054" w:rsidR="0044098C" w:rsidRPr="00C8198F" w:rsidRDefault="0044098C" w:rsidP="00970EA4">
      <w:pPr>
        <w:rPr>
          <w:rFonts w:ascii="Times New Roman" w:hAnsi="Times New Roman" w:cs="Times New Roman"/>
          <w:b/>
          <w:bCs/>
        </w:rPr>
      </w:pPr>
      <w:r w:rsidRPr="00C8198F">
        <w:rPr>
          <w:rFonts w:ascii="Times New Roman" w:hAnsi="Times New Roman" w:cs="Times New Roman"/>
          <w:b/>
          <w:bCs/>
        </w:rPr>
        <w:t>2.2. Scope</w:t>
      </w:r>
    </w:p>
    <w:p w14:paraId="0237046B" w14:textId="4EF7E4C0"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The scope of the project encompasses the development and implementation of hand gesture recognition algorithms tailored for specific tasks such as volume adjustment, mouse movement and clicking, navigating through image slideshows, controlling music playback, and interacting with a virtual piano interface. </w:t>
      </w:r>
    </w:p>
    <w:p w14:paraId="1181BC58" w14:textId="13B13884" w:rsidR="00370606" w:rsidRPr="00C8198F" w:rsidRDefault="00970EA4" w:rsidP="00970EA4">
      <w:pPr>
        <w:rPr>
          <w:rFonts w:ascii="Times New Roman" w:hAnsi="Times New Roman" w:cs="Times New Roman"/>
        </w:rPr>
      </w:pPr>
      <w:r w:rsidRPr="00C8198F">
        <w:rPr>
          <w:rFonts w:ascii="Times New Roman" w:hAnsi="Times New Roman" w:cs="Times New Roman"/>
        </w:rPr>
        <w:t>The Gesture Control application will utilize computer vision algorithms to interpret hand gestures captured through a camera, translating them into commands that manipulate the specified computer functions. The software will be designed to be user-friendly, with an intuitive interface that allows users to easily configure and customize gesture controls according to their preferences. Additionally, the application will aim to achieve real-time responsiveness, ensuring that gesture recognition and corresponding actions occur promptly and accurately.</w:t>
      </w:r>
    </w:p>
    <w:p w14:paraId="16B453BD" w14:textId="77777777" w:rsidR="00970EA4" w:rsidRPr="00C8198F" w:rsidRDefault="00970EA4" w:rsidP="00970EA4">
      <w:pPr>
        <w:rPr>
          <w:rFonts w:ascii="Times New Roman" w:hAnsi="Times New Roman" w:cs="Times New Roman"/>
        </w:rPr>
      </w:pPr>
    </w:p>
    <w:p w14:paraId="122E0ECA" w14:textId="1C986C68" w:rsidR="00330D19" w:rsidRPr="00C8198F" w:rsidRDefault="00330D19" w:rsidP="00E467DA">
      <w:pPr>
        <w:pStyle w:val="Heading1"/>
        <w:rPr>
          <w:rFonts w:ascii="Times New Roman" w:hAnsi="Times New Roman" w:cs="Times New Roman"/>
          <w:b/>
          <w:bCs/>
          <w:color w:val="auto"/>
        </w:rPr>
      </w:pPr>
      <w:bookmarkStart w:id="2" w:name="_Toc160888267"/>
      <w:r w:rsidRPr="00C8198F">
        <w:rPr>
          <w:rFonts w:ascii="Times New Roman" w:hAnsi="Times New Roman" w:cs="Times New Roman"/>
          <w:b/>
          <w:bCs/>
          <w:color w:val="auto"/>
        </w:rPr>
        <w:lastRenderedPageBreak/>
        <w:t>3. Methodology</w:t>
      </w:r>
      <w:bookmarkEnd w:id="2"/>
    </w:p>
    <w:p w14:paraId="130CAB68" w14:textId="485DDB38" w:rsidR="00330D19" w:rsidRPr="00C8198F" w:rsidRDefault="00330D19" w:rsidP="00330D19">
      <w:pPr>
        <w:rPr>
          <w:rFonts w:ascii="Times New Roman" w:hAnsi="Times New Roman" w:cs="Times New Roman"/>
        </w:rPr>
      </w:pPr>
      <w:r w:rsidRPr="00C8198F">
        <w:rPr>
          <w:rFonts w:ascii="Times New Roman" w:hAnsi="Times New Roman" w:cs="Times New Roman"/>
        </w:rPr>
        <w:t>1</w:t>
      </w:r>
      <w:r w:rsidR="00C8198F" w:rsidRPr="00C8198F">
        <w:rPr>
          <w:rFonts w:ascii="Times New Roman" w:hAnsi="Times New Roman" w:cs="Times New Roman"/>
        </w:rPr>
        <w:t>.</w:t>
      </w:r>
      <w:r w:rsidRPr="00C8198F">
        <w:rPr>
          <w:rFonts w:ascii="Times New Roman" w:hAnsi="Times New Roman" w:cs="Times New Roman"/>
        </w:rPr>
        <w:t xml:space="preserve"> Research and Analysis:</w:t>
      </w:r>
    </w:p>
    <w:p w14:paraId="68186987" w14:textId="370A6D42" w:rsidR="00330D19" w:rsidRPr="00C8198F" w:rsidRDefault="00330D19" w:rsidP="00330D19">
      <w:pPr>
        <w:rPr>
          <w:rFonts w:ascii="Times New Roman" w:hAnsi="Times New Roman" w:cs="Times New Roman"/>
        </w:rPr>
      </w:pPr>
      <w:r w:rsidRPr="00C8198F">
        <w:rPr>
          <w:rFonts w:ascii="Times New Roman" w:hAnsi="Times New Roman" w:cs="Times New Roman"/>
        </w:rPr>
        <w:t xml:space="preserve">- </w:t>
      </w:r>
      <w:r w:rsidR="00E30A03">
        <w:rPr>
          <w:rFonts w:ascii="Times New Roman" w:hAnsi="Times New Roman" w:cs="Times New Roman"/>
        </w:rPr>
        <w:t>Study and analyse the existing hand gesture recognition, voice control, and human-computer interaction technological implementations.</w:t>
      </w:r>
    </w:p>
    <w:p w14:paraId="0B955B74" w14:textId="7EA9BF94" w:rsidR="00330D19" w:rsidRPr="00C8198F" w:rsidRDefault="00330D19" w:rsidP="00330D19">
      <w:pPr>
        <w:rPr>
          <w:rFonts w:ascii="Times New Roman" w:hAnsi="Times New Roman" w:cs="Times New Roman"/>
        </w:rPr>
      </w:pPr>
      <w:r w:rsidRPr="00C8198F">
        <w:rPr>
          <w:rFonts w:ascii="Times New Roman" w:hAnsi="Times New Roman" w:cs="Times New Roman"/>
        </w:rPr>
        <w:t>- Identify</w:t>
      </w:r>
      <w:r w:rsidR="00E30A03">
        <w:rPr>
          <w:rFonts w:ascii="Times New Roman" w:hAnsi="Times New Roman" w:cs="Times New Roman"/>
        </w:rPr>
        <w:t xml:space="preserve"> and measure</w:t>
      </w:r>
      <w:r w:rsidRPr="00C8198F">
        <w:rPr>
          <w:rFonts w:ascii="Times New Roman" w:hAnsi="Times New Roman" w:cs="Times New Roman"/>
        </w:rPr>
        <w:t xml:space="preserve"> potential challenges and opportunities associated with </w:t>
      </w:r>
      <w:r w:rsidR="00E30A03">
        <w:rPr>
          <w:rFonts w:ascii="Times New Roman" w:hAnsi="Times New Roman" w:cs="Times New Roman"/>
        </w:rPr>
        <w:t>the integration of</w:t>
      </w:r>
      <w:r w:rsidRPr="00C8198F">
        <w:rPr>
          <w:rFonts w:ascii="Times New Roman" w:hAnsi="Times New Roman" w:cs="Times New Roman"/>
        </w:rPr>
        <w:t xml:space="preserve"> these technologies into a unified </w:t>
      </w:r>
      <w:r w:rsidR="00E30A03">
        <w:rPr>
          <w:rFonts w:ascii="Times New Roman" w:hAnsi="Times New Roman" w:cs="Times New Roman"/>
        </w:rPr>
        <w:t xml:space="preserve">Hand </w:t>
      </w:r>
      <w:r w:rsidRPr="00C8198F">
        <w:rPr>
          <w:rFonts w:ascii="Times New Roman" w:hAnsi="Times New Roman" w:cs="Times New Roman"/>
        </w:rPr>
        <w:t>Gesture and Voice Control application.</w:t>
      </w:r>
    </w:p>
    <w:p w14:paraId="7BE22AD5" w14:textId="77777777" w:rsidR="00330D19" w:rsidRPr="00C8198F" w:rsidRDefault="00330D19" w:rsidP="00330D19">
      <w:pPr>
        <w:rPr>
          <w:rFonts w:ascii="Times New Roman" w:hAnsi="Times New Roman" w:cs="Times New Roman"/>
        </w:rPr>
      </w:pPr>
    </w:p>
    <w:p w14:paraId="1E73E4B8" w14:textId="15D7C515" w:rsidR="00330D19" w:rsidRPr="00C8198F" w:rsidRDefault="00C8198F" w:rsidP="00330D19">
      <w:pPr>
        <w:rPr>
          <w:rFonts w:ascii="Times New Roman" w:hAnsi="Times New Roman" w:cs="Times New Roman"/>
        </w:rPr>
      </w:pPr>
      <w:r w:rsidRPr="00C8198F">
        <w:rPr>
          <w:rFonts w:ascii="Times New Roman" w:hAnsi="Times New Roman" w:cs="Times New Roman"/>
        </w:rPr>
        <w:t>2</w:t>
      </w:r>
      <w:r>
        <w:rPr>
          <w:rFonts w:ascii="Times New Roman" w:hAnsi="Times New Roman" w:cs="Times New Roman"/>
        </w:rPr>
        <w:t>.</w:t>
      </w:r>
      <w:r w:rsidR="00330D19" w:rsidRPr="00C8198F">
        <w:rPr>
          <w:rFonts w:ascii="Times New Roman" w:hAnsi="Times New Roman" w:cs="Times New Roman"/>
        </w:rPr>
        <w:t xml:space="preserve"> Technology Stack Selection:</w:t>
      </w:r>
    </w:p>
    <w:p w14:paraId="644A5D2A" w14:textId="23F17CAB" w:rsidR="00330D19" w:rsidRDefault="00330D19" w:rsidP="00C46A3E">
      <w:pPr>
        <w:rPr>
          <w:rFonts w:ascii="Times New Roman" w:hAnsi="Times New Roman" w:cs="Times New Roman"/>
        </w:rPr>
      </w:pPr>
      <w:r w:rsidRPr="00C8198F">
        <w:rPr>
          <w:rFonts w:ascii="Times New Roman" w:hAnsi="Times New Roman" w:cs="Times New Roman"/>
        </w:rPr>
        <w:t xml:space="preserve">- </w:t>
      </w:r>
      <w:r w:rsidR="00C46A3E">
        <w:rPr>
          <w:rFonts w:ascii="Times New Roman" w:hAnsi="Times New Roman" w:cs="Times New Roman"/>
        </w:rPr>
        <w:t>Select the appropriate libraries for the implementation of this python project along with necessary tools.</w:t>
      </w:r>
    </w:p>
    <w:p w14:paraId="32F1C3EC" w14:textId="5B0C467B" w:rsidR="00C46A3E" w:rsidRPr="00C8198F" w:rsidRDefault="00C46A3E" w:rsidP="00C46A3E">
      <w:pPr>
        <w:rPr>
          <w:rFonts w:ascii="Times New Roman" w:hAnsi="Times New Roman" w:cs="Times New Roman"/>
        </w:rPr>
      </w:pPr>
      <w:r>
        <w:rPr>
          <w:rFonts w:ascii="Times New Roman" w:hAnsi="Times New Roman" w:cs="Times New Roman"/>
        </w:rPr>
        <w:t>- Libraries concerning for things like Hand Gesture Recognition, Voice Control etc will be chosen for usage.</w:t>
      </w:r>
    </w:p>
    <w:p w14:paraId="13E4FE36" w14:textId="77777777" w:rsidR="00330D19" w:rsidRPr="00C8198F" w:rsidRDefault="00330D19" w:rsidP="00330D19">
      <w:pPr>
        <w:rPr>
          <w:rFonts w:ascii="Times New Roman" w:hAnsi="Times New Roman" w:cs="Times New Roman"/>
        </w:rPr>
      </w:pPr>
    </w:p>
    <w:p w14:paraId="52F90AF3" w14:textId="11B06623" w:rsidR="00330D19" w:rsidRPr="00C8198F" w:rsidRDefault="00C8198F" w:rsidP="00330D19">
      <w:pPr>
        <w:rPr>
          <w:rFonts w:ascii="Times New Roman" w:hAnsi="Times New Roman" w:cs="Times New Roman"/>
        </w:rPr>
      </w:pPr>
      <w:r w:rsidRPr="00C8198F">
        <w:rPr>
          <w:rFonts w:ascii="Times New Roman" w:hAnsi="Times New Roman" w:cs="Times New Roman"/>
        </w:rPr>
        <w:t>3</w:t>
      </w:r>
      <w:r>
        <w:rPr>
          <w:rFonts w:ascii="Times New Roman" w:hAnsi="Times New Roman" w:cs="Times New Roman"/>
        </w:rPr>
        <w:t>.</w:t>
      </w:r>
      <w:r w:rsidR="00330D19" w:rsidRPr="00C8198F">
        <w:rPr>
          <w:rFonts w:ascii="Times New Roman" w:hAnsi="Times New Roman" w:cs="Times New Roman"/>
        </w:rPr>
        <w:t xml:space="preserve"> Hand Gesture Recognition Development:</w:t>
      </w:r>
    </w:p>
    <w:p w14:paraId="3725E1F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mplement computer vision algorithms using OpenCV to detect and interpret hand gestures accurately.</w:t>
      </w:r>
    </w:p>
    <w:p w14:paraId="435BC5A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Train machine learning models to recognize and differentiate between predefined gestures for volume control, mouse gestures, and virtual piano interactions.</w:t>
      </w:r>
    </w:p>
    <w:p w14:paraId="32BBA071"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ontinuously refine the models through iterative testing and feedback loops.</w:t>
      </w:r>
    </w:p>
    <w:p w14:paraId="6306EF08" w14:textId="77777777" w:rsidR="00330D19" w:rsidRPr="00C8198F" w:rsidRDefault="00330D19" w:rsidP="00330D19">
      <w:pPr>
        <w:rPr>
          <w:rFonts w:ascii="Times New Roman" w:hAnsi="Times New Roman" w:cs="Times New Roman"/>
        </w:rPr>
      </w:pPr>
    </w:p>
    <w:p w14:paraId="1C0CF9E6" w14:textId="374B0656" w:rsidR="00330D19" w:rsidRPr="00C8198F" w:rsidRDefault="00C8198F" w:rsidP="00330D19">
      <w:pPr>
        <w:rPr>
          <w:rFonts w:ascii="Times New Roman" w:hAnsi="Times New Roman" w:cs="Times New Roman"/>
        </w:rPr>
      </w:pPr>
      <w:r w:rsidRPr="00C8198F">
        <w:rPr>
          <w:rFonts w:ascii="Times New Roman" w:hAnsi="Times New Roman" w:cs="Times New Roman"/>
        </w:rPr>
        <w:t>4</w:t>
      </w:r>
      <w:r>
        <w:rPr>
          <w:rFonts w:ascii="Times New Roman" w:hAnsi="Times New Roman" w:cs="Times New Roman"/>
        </w:rPr>
        <w:t>.</w:t>
      </w:r>
      <w:r w:rsidR="00330D19" w:rsidRPr="00C8198F">
        <w:rPr>
          <w:rFonts w:ascii="Times New Roman" w:hAnsi="Times New Roman" w:cs="Times New Roman"/>
        </w:rPr>
        <w:t xml:space="preserve"> Mouse Control Implementation:</w:t>
      </w:r>
    </w:p>
    <w:p w14:paraId="38DBA6ED"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Develop algorithms for translating hand gestures into mouse control actions, including cursor movement, clicks, and scrolls.</w:t>
      </w:r>
    </w:p>
    <w:p w14:paraId="5D9F98AE"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Optimize for responsiveness and precision to provide users with a seamless and natural alternative to traditional mouse input.</w:t>
      </w:r>
    </w:p>
    <w:p w14:paraId="4EB12918" w14:textId="77777777" w:rsidR="00330D19" w:rsidRPr="00C8198F" w:rsidRDefault="00330D19" w:rsidP="00330D19">
      <w:pPr>
        <w:rPr>
          <w:rFonts w:ascii="Times New Roman" w:hAnsi="Times New Roman" w:cs="Times New Roman"/>
        </w:rPr>
      </w:pPr>
    </w:p>
    <w:p w14:paraId="7D826E68" w14:textId="543EDEDE" w:rsidR="00330D19" w:rsidRPr="00C8198F" w:rsidRDefault="00C8198F" w:rsidP="00330D19">
      <w:pPr>
        <w:rPr>
          <w:rFonts w:ascii="Times New Roman" w:hAnsi="Times New Roman" w:cs="Times New Roman"/>
        </w:rPr>
      </w:pPr>
      <w:r w:rsidRPr="00C8198F">
        <w:rPr>
          <w:rFonts w:ascii="Times New Roman" w:hAnsi="Times New Roman" w:cs="Times New Roman"/>
        </w:rPr>
        <w:t>5</w:t>
      </w:r>
      <w:r>
        <w:rPr>
          <w:rFonts w:ascii="Times New Roman" w:hAnsi="Times New Roman" w:cs="Times New Roman"/>
        </w:rPr>
        <w:t>.</w:t>
      </w:r>
      <w:r w:rsidR="00330D19" w:rsidRPr="00C8198F">
        <w:rPr>
          <w:rFonts w:ascii="Times New Roman" w:hAnsi="Times New Roman" w:cs="Times New Roman"/>
        </w:rPr>
        <w:t xml:space="preserve"> Gesture-based Image Slideshow and Music </w:t>
      </w:r>
      <w:proofErr w:type="gramStart"/>
      <w:r w:rsidR="00330D19" w:rsidRPr="00C8198F">
        <w:rPr>
          <w:rFonts w:ascii="Times New Roman" w:hAnsi="Times New Roman" w:cs="Times New Roman"/>
        </w:rPr>
        <w:t>Player:*</w:t>
      </w:r>
      <w:proofErr w:type="gramEnd"/>
      <w:r w:rsidR="00330D19" w:rsidRPr="00C8198F">
        <w:rPr>
          <w:rFonts w:ascii="Times New Roman" w:hAnsi="Times New Roman" w:cs="Times New Roman"/>
        </w:rPr>
        <w:t>*</w:t>
      </w:r>
    </w:p>
    <w:p w14:paraId="0FD2932E"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ntegrate gesture-based controls for navigating through images in a slideshow and controlling music playback.</w:t>
      </w:r>
    </w:p>
    <w:p w14:paraId="1C6507E1"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mplement intuitive gestures for actions such as play/pause, volume adjustment, and skipping tracks.</w:t>
      </w:r>
    </w:p>
    <w:p w14:paraId="6AEC171B" w14:textId="77777777" w:rsidR="00330D19" w:rsidRPr="00C8198F" w:rsidRDefault="00330D19" w:rsidP="00330D19">
      <w:pPr>
        <w:rPr>
          <w:rFonts w:ascii="Times New Roman" w:hAnsi="Times New Roman" w:cs="Times New Roman"/>
        </w:rPr>
      </w:pPr>
    </w:p>
    <w:p w14:paraId="7E3F54E0" w14:textId="0AF8CB62" w:rsidR="00330D19" w:rsidRPr="00C8198F" w:rsidRDefault="00C8198F" w:rsidP="00330D19">
      <w:pPr>
        <w:rPr>
          <w:rFonts w:ascii="Times New Roman" w:hAnsi="Times New Roman" w:cs="Times New Roman"/>
        </w:rPr>
      </w:pPr>
      <w:r w:rsidRPr="00C8198F">
        <w:rPr>
          <w:rFonts w:ascii="Times New Roman" w:hAnsi="Times New Roman" w:cs="Times New Roman"/>
        </w:rPr>
        <w:t>6</w:t>
      </w:r>
      <w:r>
        <w:rPr>
          <w:rFonts w:ascii="Times New Roman" w:hAnsi="Times New Roman" w:cs="Times New Roman"/>
        </w:rPr>
        <w:t>.</w:t>
      </w:r>
      <w:r w:rsidR="00330D19" w:rsidRPr="00C8198F">
        <w:rPr>
          <w:rFonts w:ascii="Times New Roman" w:hAnsi="Times New Roman" w:cs="Times New Roman"/>
        </w:rPr>
        <w:t xml:space="preserve"> Virtual Piano Development:</w:t>
      </w:r>
    </w:p>
    <w:p w14:paraId="5EA80F22"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reate a virtual piano interface that responds to hand gestures for playing musical notes.</w:t>
      </w:r>
    </w:p>
    <w:p w14:paraId="70596BA2"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ncorporate features for different musical scales, tempo adjustments, and expressive control through gestures.</w:t>
      </w:r>
    </w:p>
    <w:p w14:paraId="31830F5A" w14:textId="77777777" w:rsidR="00330D19" w:rsidRPr="00C8198F" w:rsidRDefault="00330D19" w:rsidP="00330D19">
      <w:pPr>
        <w:rPr>
          <w:rFonts w:ascii="Times New Roman" w:hAnsi="Times New Roman" w:cs="Times New Roman"/>
        </w:rPr>
      </w:pPr>
    </w:p>
    <w:p w14:paraId="0BF0BFF2" w14:textId="059F3530" w:rsidR="00330D19" w:rsidRPr="00C8198F" w:rsidRDefault="00C8198F" w:rsidP="00330D19">
      <w:pPr>
        <w:rPr>
          <w:rFonts w:ascii="Times New Roman" w:hAnsi="Times New Roman" w:cs="Times New Roman"/>
        </w:rPr>
      </w:pPr>
      <w:r w:rsidRPr="00C8198F">
        <w:rPr>
          <w:rFonts w:ascii="Times New Roman" w:hAnsi="Times New Roman" w:cs="Times New Roman"/>
        </w:rPr>
        <w:lastRenderedPageBreak/>
        <w:t>7</w:t>
      </w:r>
      <w:r>
        <w:rPr>
          <w:rFonts w:ascii="Times New Roman" w:hAnsi="Times New Roman" w:cs="Times New Roman"/>
        </w:rPr>
        <w:t>.</w:t>
      </w:r>
      <w:r w:rsidR="00330D19" w:rsidRPr="00C8198F">
        <w:rPr>
          <w:rFonts w:ascii="Times New Roman" w:hAnsi="Times New Roman" w:cs="Times New Roman"/>
        </w:rPr>
        <w:t xml:space="preserve"> Voice Control Using NLP:</w:t>
      </w:r>
    </w:p>
    <w:p w14:paraId="2E006EF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mplement a natural language processing (NLP) system to process voice commands and control the entire application.</w:t>
      </w:r>
    </w:p>
    <w:p w14:paraId="61AEFC6F"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Train the NLP model to understand a diverse range of voice inputs, ensuring accuracy and adaptability.</w:t>
      </w:r>
    </w:p>
    <w:p w14:paraId="11171953" w14:textId="77777777" w:rsidR="00330D19" w:rsidRPr="00C8198F" w:rsidRDefault="00330D19" w:rsidP="00330D19">
      <w:pPr>
        <w:rPr>
          <w:rFonts w:ascii="Times New Roman" w:hAnsi="Times New Roman" w:cs="Times New Roman"/>
        </w:rPr>
      </w:pPr>
    </w:p>
    <w:p w14:paraId="3E334751" w14:textId="47C829F6" w:rsidR="00330D19" w:rsidRPr="00C8198F" w:rsidRDefault="00C8198F" w:rsidP="00330D19">
      <w:pPr>
        <w:rPr>
          <w:rFonts w:ascii="Times New Roman" w:hAnsi="Times New Roman" w:cs="Times New Roman"/>
        </w:rPr>
      </w:pPr>
      <w:r w:rsidRPr="00C8198F">
        <w:rPr>
          <w:rFonts w:ascii="Times New Roman" w:hAnsi="Times New Roman" w:cs="Times New Roman"/>
        </w:rPr>
        <w:t>8</w:t>
      </w:r>
      <w:r>
        <w:rPr>
          <w:rFonts w:ascii="Times New Roman" w:hAnsi="Times New Roman" w:cs="Times New Roman"/>
        </w:rPr>
        <w:t>.</w:t>
      </w:r>
      <w:r w:rsidR="00330D19" w:rsidRPr="00C8198F">
        <w:rPr>
          <w:rFonts w:ascii="Times New Roman" w:hAnsi="Times New Roman" w:cs="Times New Roman"/>
        </w:rPr>
        <w:t xml:space="preserve"> Integration and User Interface Design:</w:t>
      </w:r>
    </w:p>
    <w:p w14:paraId="5043B0D0"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Integrate individual features into a unified application with a cohesive user interface.</w:t>
      </w:r>
    </w:p>
    <w:p w14:paraId="4FE2F2DA"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Design an intuitive and visually appealing interface that provides users with clear feedback on recognized gestures and voice commands.</w:t>
      </w:r>
    </w:p>
    <w:p w14:paraId="508B867C" w14:textId="77777777" w:rsidR="00330D19" w:rsidRPr="00C8198F" w:rsidRDefault="00330D19" w:rsidP="00330D19">
      <w:pPr>
        <w:rPr>
          <w:rFonts w:ascii="Times New Roman" w:hAnsi="Times New Roman" w:cs="Times New Roman"/>
        </w:rPr>
      </w:pPr>
    </w:p>
    <w:p w14:paraId="13B33577" w14:textId="64FE8CB2" w:rsidR="00330D19" w:rsidRPr="00C8198F" w:rsidRDefault="00C8198F" w:rsidP="00330D19">
      <w:pPr>
        <w:rPr>
          <w:rFonts w:ascii="Times New Roman" w:hAnsi="Times New Roman" w:cs="Times New Roman"/>
        </w:rPr>
      </w:pPr>
      <w:r w:rsidRPr="00C8198F">
        <w:rPr>
          <w:rFonts w:ascii="Times New Roman" w:hAnsi="Times New Roman" w:cs="Times New Roman"/>
        </w:rPr>
        <w:t>9</w:t>
      </w:r>
      <w:r>
        <w:rPr>
          <w:rFonts w:ascii="Times New Roman" w:hAnsi="Times New Roman" w:cs="Times New Roman"/>
        </w:rPr>
        <w:t>.</w:t>
      </w:r>
      <w:r w:rsidR="00330D19" w:rsidRPr="00C8198F">
        <w:rPr>
          <w:rFonts w:ascii="Times New Roman" w:hAnsi="Times New Roman" w:cs="Times New Roman"/>
        </w:rPr>
        <w:t xml:space="preserve"> Testing and Iteration:</w:t>
      </w:r>
    </w:p>
    <w:p w14:paraId="5D16D7B7"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onduct rigorous testing across various scenarios, including different environments, user demographics, and hardware configurations.</w:t>
      </w:r>
    </w:p>
    <w:p w14:paraId="505E7E3E"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Gather user feedback through usability testing sessions and iterate on the application to address identified issues and enhance user experience.</w:t>
      </w:r>
    </w:p>
    <w:p w14:paraId="541DE68A" w14:textId="77777777" w:rsidR="00330D19" w:rsidRPr="00C8198F" w:rsidRDefault="00330D19" w:rsidP="00330D19">
      <w:pPr>
        <w:rPr>
          <w:rFonts w:ascii="Times New Roman" w:hAnsi="Times New Roman" w:cs="Times New Roman"/>
        </w:rPr>
      </w:pPr>
    </w:p>
    <w:p w14:paraId="1A222A0E" w14:textId="146869B3" w:rsidR="00330D19" w:rsidRPr="00C8198F" w:rsidRDefault="00330D19" w:rsidP="00330D19">
      <w:pPr>
        <w:rPr>
          <w:rFonts w:ascii="Times New Roman" w:hAnsi="Times New Roman" w:cs="Times New Roman"/>
        </w:rPr>
      </w:pPr>
      <w:r w:rsidRPr="00C8198F">
        <w:rPr>
          <w:rFonts w:ascii="Times New Roman" w:hAnsi="Times New Roman" w:cs="Times New Roman"/>
        </w:rPr>
        <w:t>1</w:t>
      </w:r>
      <w:r w:rsidR="00C8198F" w:rsidRPr="00C8198F">
        <w:rPr>
          <w:rFonts w:ascii="Times New Roman" w:hAnsi="Times New Roman" w:cs="Times New Roman"/>
        </w:rPr>
        <w:t>0</w:t>
      </w:r>
      <w:r w:rsidR="00C8198F">
        <w:rPr>
          <w:rFonts w:ascii="Times New Roman" w:hAnsi="Times New Roman" w:cs="Times New Roman"/>
        </w:rPr>
        <w:t>.</w:t>
      </w:r>
      <w:r w:rsidRPr="00C8198F">
        <w:rPr>
          <w:rFonts w:ascii="Times New Roman" w:hAnsi="Times New Roman" w:cs="Times New Roman"/>
        </w:rPr>
        <w:t xml:space="preserve"> Documentation:</w:t>
      </w:r>
    </w:p>
    <w:p w14:paraId="2BB42079"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Create comprehensive documentation for developers, outlining algorithms, models, and APIs.</w:t>
      </w:r>
    </w:p>
    <w:p w14:paraId="1B17A6F6" w14:textId="6C35DE8E" w:rsidR="00330D19" w:rsidRPr="00C8198F" w:rsidRDefault="00330D19" w:rsidP="00330D19">
      <w:pPr>
        <w:rPr>
          <w:rFonts w:ascii="Times New Roman" w:hAnsi="Times New Roman" w:cs="Times New Roman"/>
        </w:rPr>
      </w:pPr>
      <w:r w:rsidRPr="00C8198F">
        <w:rPr>
          <w:rFonts w:ascii="Times New Roman" w:hAnsi="Times New Roman" w:cs="Times New Roman"/>
        </w:rPr>
        <w:t>- Develop user documentation to guide end-users on how to use the application effectively.</w:t>
      </w:r>
    </w:p>
    <w:p w14:paraId="64E4DA91" w14:textId="77777777" w:rsidR="00330D19" w:rsidRPr="00C8198F" w:rsidRDefault="00330D19" w:rsidP="00330D19">
      <w:pPr>
        <w:rPr>
          <w:rFonts w:ascii="Times New Roman" w:hAnsi="Times New Roman" w:cs="Times New Roman"/>
        </w:rPr>
      </w:pPr>
    </w:p>
    <w:p w14:paraId="3AA1C970" w14:textId="04ABB420" w:rsidR="00330D19" w:rsidRPr="00C8198F" w:rsidRDefault="00330D19" w:rsidP="00330D19">
      <w:pPr>
        <w:rPr>
          <w:rFonts w:ascii="Times New Roman" w:hAnsi="Times New Roman" w:cs="Times New Roman"/>
        </w:rPr>
      </w:pPr>
      <w:r w:rsidRPr="00C8198F">
        <w:rPr>
          <w:rFonts w:ascii="Times New Roman" w:hAnsi="Times New Roman" w:cs="Times New Roman"/>
        </w:rPr>
        <w:t>1</w:t>
      </w:r>
      <w:r w:rsidR="00C8198F" w:rsidRPr="00C8198F">
        <w:rPr>
          <w:rFonts w:ascii="Times New Roman" w:hAnsi="Times New Roman" w:cs="Times New Roman"/>
        </w:rPr>
        <w:t>1</w:t>
      </w:r>
      <w:r w:rsidR="00C8198F">
        <w:rPr>
          <w:rFonts w:ascii="Times New Roman" w:hAnsi="Times New Roman" w:cs="Times New Roman"/>
        </w:rPr>
        <w:t>.</w:t>
      </w:r>
      <w:r w:rsidRPr="00C8198F">
        <w:rPr>
          <w:rFonts w:ascii="Times New Roman" w:hAnsi="Times New Roman" w:cs="Times New Roman"/>
        </w:rPr>
        <w:t xml:space="preserve"> Usability and Accessibility Testing:</w:t>
      </w:r>
    </w:p>
    <w:p w14:paraId="6BB9A294" w14:textId="77777777" w:rsidR="00330D19" w:rsidRPr="00C8198F" w:rsidRDefault="00330D19" w:rsidP="00330D19">
      <w:pPr>
        <w:rPr>
          <w:rFonts w:ascii="Times New Roman" w:hAnsi="Times New Roman" w:cs="Times New Roman"/>
        </w:rPr>
      </w:pPr>
      <w:r w:rsidRPr="00C8198F">
        <w:rPr>
          <w:rFonts w:ascii="Times New Roman" w:hAnsi="Times New Roman" w:cs="Times New Roman"/>
        </w:rPr>
        <w:t>- Prioritize usability and accessibility testing to ensure that the application is user-friendly and inclusive for individuals with diverse abilities.</w:t>
      </w:r>
    </w:p>
    <w:p w14:paraId="4B9F0040" w14:textId="77777777" w:rsidR="00330D19" w:rsidRPr="00C8198F" w:rsidRDefault="00330D19" w:rsidP="00330D19">
      <w:pPr>
        <w:rPr>
          <w:rFonts w:ascii="Times New Roman" w:hAnsi="Times New Roman" w:cs="Times New Roman"/>
        </w:rPr>
      </w:pPr>
    </w:p>
    <w:p w14:paraId="36D58410" w14:textId="2DD97416" w:rsidR="00330D19" w:rsidRDefault="00330D19" w:rsidP="00330D19">
      <w:pPr>
        <w:rPr>
          <w:rFonts w:ascii="Times New Roman" w:hAnsi="Times New Roman" w:cs="Times New Roman"/>
        </w:rPr>
      </w:pPr>
      <w:r w:rsidRPr="00C8198F">
        <w:rPr>
          <w:rFonts w:ascii="Times New Roman" w:hAnsi="Times New Roman" w:cs="Times New Roman"/>
        </w:rPr>
        <w:t>The outlined methodology provides a structured approach for the development of the Gesture and Voice Control application, emphasizing iterative development, user feedback, and continuous improvement to deliver a robust and user-friendly product.</w:t>
      </w:r>
    </w:p>
    <w:p w14:paraId="4BF11930" w14:textId="77777777" w:rsidR="00C46A3E" w:rsidRPr="00C8198F" w:rsidRDefault="00C46A3E" w:rsidP="00330D19">
      <w:pPr>
        <w:rPr>
          <w:rFonts w:ascii="Times New Roman" w:hAnsi="Times New Roman" w:cs="Times New Roman"/>
        </w:rPr>
      </w:pPr>
    </w:p>
    <w:p w14:paraId="0D44CA64" w14:textId="46AA6694" w:rsidR="00BE1137" w:rsidRPr="00C8198F" w:rsidRDefault="00E467DA" w:rsidP="00E467DA">
      <w:pPr>
        <w:pStyle w:val="Heading1"/>
        <w:rPr>
          <w:rFonts w:ascii="Times New Roman" w:hAnsi="Times New Roman" w:cs="Times New Roman"/>
          <w:b/>
          <w:bCs/>
          <w:color w:val="auto"/>
        </w:rPr>
      </w:pPr>
      <w:bookmarkStart w:id="3" w:name="_Toc160888268"/>
      <w:r w:rsidRPr="00C8198F">
        <w:rPr>
          <w:rFonts w:ascii="Times New Roman" w:hAnsi="Times New Roman" w:cs="Times New Roman"/>
          <w:b/>
          <w:bCs/>
          <w:color w:val="auto"/>
        </w:rPr>
        <w:t>4</w:t>
      </w:r>
      <w:r w:rsidR="0044098C" w:rsidRPr="00C8198F">
        <w:rPr>
          <w:rFonts w:ascii="Times New Roman" w:hAnsi="Times New Roman" w:cs="Times New Roman"/>
          <w:b/>
          <w:bCs/>
          <w:color w:val="auto"/>
        </w:rPr>
        <w:t xml:space="preserve">. </w:t>
      </w:r>
      <w:r w:rsidR="00BE1137" w:rsidRPr="00C8198F">
        <w:rPr>
          <w:rFonts w:ascii="Times New Roman" w:hAnsi="Times New Roman" w:cs="Times New Roman"/>
          <w:b/>
          <w:bCs/>
          <w:color w:val="auto"/>
        </w:rPr>
        <w:t>Hardware and Software Requirements</w:t>
      </w:r>
      <w:bookmarkEnd w:id="3"/>
    </w:p>
    <w:p w14:paraId="5F9B5318" w14:textId="63B61012"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4</w:t>
      </w:r>
      <w:r w:rsidR="0044098C" w:rsidRPr="00C8198F">
        <w:rPr>
          <w:rFonts w:ascii="Times New Roman" w:hAnsi="Times New Roman" w:cs="Times New Roman"/>
          <w:b/>
          <w:bCs/>
        </w:rPr>
        <w:t xml:space="preserve">.1. </w:t>
      </w:r>
      <w:r w:rsidR="00970EA4" w:rsidRPr="00C8198F">
        <w:rPr>
          <w:rFonts w:ascii="Times New Roman" w:hAnsi="Times New Roman" w:cs="Times New Roman"/>
          <w:b/>
          <w:bCs/>
        </w:rPr>
        <w:t xml:space="preserve"> Hardware Requirements:</w:t>
      </w:r>
    </w:p>
    <w:p w14:paraId="64CFAF6F"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Camera: A webcam or any camera capable of capturing video feed is essential for detecting and tracking hand gestures. Higher resolution cameras may provide better accuracy.</w:t>
      </w:r>
    </w:p>
    <w:p w14:paraId="0E8A2EDC" w14:textId="77777777" w:rsidR="00970EA4" w:rsidRPr="00C8198F" w:rsidRDefault="00970EA4" w:rsidP="00970EA4">
      <w:pPr>
        <w:rPr>
          <w:rFonts w:ascii="Times New Roman" w:hAnsi="Times New Roman" w:cs="Times New Roman"/>
        </w:rPr>
      </w:pPr>
    </w:p>
    <w:p w14:paraId="66347939"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Microphone (Optional): For applications involving voice commands or audio input alongside gestures, a microphone may be required.</w:t>
      </w:r>
    </w:p>
    <w:p w14:paraId="061B6E9B" w14:textId="77777777" w:rsidR="00970EA4" w:rsidRPr="00C8198F" w:rsidRDefault="00970EA4" w:rsidP="00970EA4">
      <w:pPr>
        <w:rPr>
          <w:rFonts w:ascii="Times New Roman" w:hAnsi="Times New Roman" w:cs="Times New Roman"/>
        </w:rPr>
      </w:pPr>
    </w:p>
    <w:p w14:paraId="656EDD30"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Computer: A standard computer system capable of running Python and handling real-time processing tasks. The specifications should be adequate to handle video processing and machine learning algorithms efficiently.</w:t>
      </w:r>
    </w:p>
    <w:p w14:paraId="69287312" w14:textId="77777777" w:rsidR="00970EA4" w:rsidRPr="00C8198F" w:rsidRDefault="00970EA4" w:rsidP="00970EA4">
      <w:pPr>
        <w:rPr>
          <w:rFonts w:ascii="Times New Roman" w:hAnsi="Times New Roman" w:cs="Times New Roman"/>
        </w:rPr>
      </w:pPr>
    </w:p>
    <w:p w14:paraId="4FD36450" w14:textId="77777777" w:rsidR="00970EA4" w:rsidRPr="00C8198F" w:rsidRDefault="00970EA4" w:rsidP="00E30844">
      <w:pPr>
        <w:pStyle w:val="ListParagraph"/>
        <w:numPr>
          <w:ilvl w:val="0"/>
          <w:numId w:val="1"/>
        </w:numPr>
        <w:rPr>
          <w:rFonts w:ascii="Times New Roman" w:hAnsi="Times New Roman" w:cs="Times New Roman"/>
        </w:rPr>
      </w:pPr>
      <w:r w:rsidRPr="00C8198F">
        <w:rPr>
          <w:rFonts w:ascii="Times New Roman" w:hAnsi="Times New Roman" w:cs="Times New Roman"/>
        </w:rPr>
        <w:t>Graphics Processing Unit (GPU) (Optional): For complex image processing tasks or machine learning algorithms, having a GPU can significantly improve performance.</w:t>
      </w:r>
    </w:p>
    <w:p w14:paraId="7BBC24AE" w14:textId="77777777" w:rsidR="00970EA4" w:rsidRPr="00C8198F" w:rsidRDefault="00970EA4" w:rsidP="00970EA4">
      <w:pPr>
        <w:rPr>
          <w:rFonts w:ascii="Times New Roman" w:hAnsi="Times New Roman" w:cs="Times New Roman"/>
        </w:rPr>
      </w:pPr>
    </w:p>
    <w:p w14:paraId="7BD81C52" w14:textId="77777777" w:rsidR="00970EA4" w:rsidRPr="00C8198F" w:rsidRDefault="00970EA4" w:rsidP="00970EA4">
      <w:pPr>
        <w:rPr>
          <w:rFonts w:ascii="Times New Roman" w:hAnsi="Times New Roman" w:cs="Times New Roman"/>
        </w:rPr>
      </w:pPr>
    </w:p>
    <w:p w14:paraId="2CC37265" w14:textId="67B54893"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4</w:t>
      </w:r>
      <w:r w:rsidR="0044098C" w:rsidRPr="00C8198F">
        <w:rPr>
          <w:rFonts w:ascii="Times New Roman" w:hAnsi="Times New Roman" w:cs="Times New Roman"/>
          <w:b/>
          <w:bCs/>
        </w:rPr>
        <w:t>.2</w:t>
      </w:r>
      <w:r w:rsidR="00970EA4" w:rsidRPr="00C8198F">
        <w:rPr>
          <w:rFonts w:ascii="Times New Roman" w:hAnsi="Times New Roman" w:cs="Times New Roman"/>
          <w:b/>
          <w:bCs/>
        </w:rPr>
        <w:t xml:space="preserve"> Software Requirements:</w:t>
      </w:r>
    </w:p>
    <w:p w14:paraId="6108693A" w14:textId="77777777" w:rsidR="00970EA4" w:rsidRPr="00C8198F" w:rsidRDefault="00970EA4" w:rsidP="00970EA4">
      <w:pPr>
        <w:rPr>
          <w:rFonts w:ascii="Times New Roman" w:hAnsi="Times New Roman" w:cs="Times New Roman"/>
        </w:rPr>
      </w:pPr>
    </w:p>
    <w:p w14:paraId="1AB9BC6D"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Python: The Python programming language forms the core of the development environment.</w:t>
      </w:r>
    </w:p>
    <w:p w14:paraId="627E59B8" w14:textId="77777777" w:rsidR="00970EA4" w:rsidRPr="00C8198F" w:rsidRDefault="00970EA4" w:rsidP="00970EA4">
      <w:pPr>
        <w:rPr>
          <w:rFonts w:ascii="Times New Roman" w:hAnsi="Times New Roman" w:cs="Times New Roman"/>
        </w:rPr>
      </w:pPr>
    </w:p>
    <w:p w14:paraId="2444C38F" w14:textId="5DCA921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OpenCV: OpenCV (</w:t>
      </w:r>
      <w:r w:rsidR="00E30844" w:rsidRPr="00C8198F">
        <w:rPr>
          <w:rFonts w:ascii="Times New Roman" w:hAnsi="Times New Roman" w:cs="Times New Roman"/>
        </w:rPr>
        <w:t>Open-Source</w:t>
      </w:r>
      <w:r w:rsidRPr="00C8198F">
        <w:rPr>
          <w:rFonts w:ascii="Times New Roman" w:hAnsi="Times New Roman" w:cs="Times New Roman"/>
        </w:rPr>
        <w:t xml:space="preserve"> Computer Vision Library) is a critical library for computer vision tasks, including image and video analysis. It provides various functionalities for processing image data captured from the camera.</w:t>
      </w:r>
    </w:p>
    <w:p w14:paraId="7D0F0502" w14:textId="77777777" w:rsidR="00970EA4" w:rsidRPr="00C8198F" w:rsidRDefault="00970EA4" w:rsidP="00970EA4">
      <w:pPr>
        <w:rPr>
          <w:rFonts w:ascii="Times New Roman" w:hAnsi="Times New Roman" w:cs="Times New Roman"/>
        </w:rPr>
      </w:pPr>
    </w:p>
    <w:p w14:paraId="4440298B"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TensorFlow or PyTorch: For implementing machine learning-based gesture recognition algorithms, you'll need a deep learning framework like TensorFlow or PyTorch. These libraries offer tools and resources for training and deploying neural networks.</w:t>
      </w:r>
    </w:p>
    <w:p w14:paraId="6C86913C" w14:textId="77777777" w:rsidR="00970EA4" w:rsidRPr="00C8198F" w:rsidRDefault="00970EA4" w:rsidP="00970EA4">
      <w:pPr>
        <w:rPr>
          <w:rFonts w:ascii="Times New Roman" w:hAnsi="Times New Roman" w:cs="Times New Roman"/>
        </w:rPr>
      </w:pPr>
    </w:p>
    <w:p w14:paraId="017E9F8A"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NumPy: NumPy is a fundamental package for scientific computing in Python. It provides support for large, multi-dimensional arrays and matrices, along with a collection of mathematical functions.</w:t>
      </w:r>
    </w:p>
    <w:p w14:paraId="71BB249B" w14:textId="77777777" w:rsidR="00970EA4" w:rsidRPr="00C8198F" w:rsidRDefault="00970EA4" w:rsidP="00970EA4">
      <w:pPr>
        <w:rPr>
          <w:rFonts w:ascii="Times New Roman" w:hAnsi="Times New Roman" w:cs="Times New Roman"/>
        </w:rPr>
      </w:pPr>
    </w:p>
    <w:p w14:paraId="33784659"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SciPy: SciPy is a library used for scientific and technical computing. It builds on NumPy and provides additional functionalities for optimization, integration, interpolation, and more.</w:t>
      </w:r>
    </w:p>
    <w:p w14:paraId="282F82E6" w14:textId="77777777" w:rsidR="00970EA4" w:rsidRPr="00C8198F" w:rsidRDefault="00970EA4" w:rsidP="00970EA4">
      <w:pPr>
        <w:rPr>
          <w:rFonts w:ascii="Times New Roman" w:hAnsi="Times New Roman" w:cs="Times New Roman"/>
        </w:rPr>
      </w:pPr>
    </w:p>
    <w:p w14:paraId="41BD7EBB"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Matplotlib (Optional): Matplotlib is a plotting library that can be helpful for visualizing data and results during the development process.</w:t>
      </w:r>
    </w:p>
    <w:p w14:paraId="1DB3A939" w14:textId="77777777" w:rsidR="00970EA4" w:rsidRPr="00C8198F" w:rsidRDefault="00970EA4" w:rsidP="00970EA4">
      <w:pPr>
        <w:rPr>
          <w:rFonts w:ascii="Times New Roman" w:hAnsi="Times New Roman" w:cs="Times New Roman"/>
        </w:rPr>
      </w:pPr>
    </w:p>
    <w:p w14:paraId="106FA8A8" w14:textId="77777777"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IDE or Text Editor: Choose an Integrated Development Environment (IDE) or a text editor for writing and debugging Python code. Popular choices include PyCharm, Visual Studio Code, Sublime Text, and Jupyter Notebooks.</w:t>
      </w:r>
    </w:p>
    <w:p w14:paraId="26A5EA4F" w14:textId="77777777" w:rsidR="00970EA4" w:rsidRPr="00C8198F" w:rsidRDefault="00970EA4" w:rsidP="00970EA4">
      <w:pPr>
        <w:rPr>
          <w:rFonts w:ascii="Times New Roman" w:hAnsi="Times New Roman" w:cs="Times New Roman"/>
        </w:rPr>
      </w:pPr>
    </w:p>
    <w:p w14:paraId="7573BE73" w14:textId="2C6C60A6" w:rsidR="00970EA4" w:rsidRPr="00C8198F" w:rsidRDefault="00970EA4" w:rsidP="00E30844">
      <w:pPr>
        <w:pStyle w:val="ListParagraph"/>
        <w:numPr>
          <w:ilvl w:val="0"/>
          <w:numId w:val="2"/>
        </w:numPr>
        <w:rPr>
          <w:rFonts w:ascii="Times New Roman" w:hAnsi="Times New Roman" w:cs="Times New Roman"/>
        </w:rPr>
      </w:pPr>
      <w:r w:rsidRPr="00C8198F">
        <w:rPr>
          <w:rFonts w:ascii="Times New Roman" w:hAnsi="Times New Roman" w:cs="Times New Roman"/>
        </w:rPr>
        <w:t>Operating System: The software should be compatible with mainstream operating systems like Windows, macOS, and Linux.</w:t>
      </w:r>
    </w:p>
    <w:p w14:paraId="14773955" w14:textId="77777777" w:rsidR="00970EA4" w:rsidRPr="00C8198F" w:rsidRDefault="00970EA4" w:rsidP="00970EA4">
      <w:pPr>
        <w:rPr>
          <w:rFonts w:ascii="Times New Roman" w:hAnsi="Times New Roman" w:cs="Times New Roman"/>
        </w:rPr>
      </w:pPr>
    </w:p>
    <w:p w14:paraId="7113E9FF" w14:textId="2C4340BF" w:rsidR="00BE1137" w:rsidRPr="00C8198F" w:rsidRDefault="00E467DA" w:rsidP="00E467DA">
      <w:pPr>
        <w:pStyle w:val="Heading1"/>
        <w:rPr>
          <w:rFonts w:ascii="Times New Roman" w:hAnsi="Times New Roman" w:cs="Times New Roman"/>
          <w:b/>
          <w:bCs/>
          <w:color w:val="auto"/>
        </w:rPr>
      </w:pPr>
      <w:bookmarkStart w:id="4" w:name="_Toc160888269"/>
      <w:r w:rsidRPr="00C8198F">
        <w:rPr>
          <w:rFonts w:ascii="Times New Roman" w:hAnsi="Times New Roman" w:cs="Times New Roman"/>
          <w:b/>
          <w:bCs/>
          <w:color w:val="auto"/>
        </w:rPr>
        <w:t xml:space="preserve">5. </w:t>
      </w:r>
      <w:r w:rsidR="00BE1137" w:rsidRPr="00C8198F">
        <w:rPr>
          <w:rFonts w:ascii="Times New Roman" w:hAnsi="Times New Roman" w:cs="Times New Roman"/>
          <w:b/>
          <w:bCs/>
          <w:color w:val="auto"/>
        </w:rPr>
        <w:t>Resources and Limitations</w:t>
      </w:r>
      <w:bookmarkEnd w:id="4"/>
    </w:p>
    <w:p w14:paraId="3FD268A7" w14:textId="764B5FFB"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 xml:space="preserve">5.1 </w:t>
      </w:r>
      <w:r w:rsidR="00970EA4" w:rsidRPr="00C8198F">
        <w:rPr>
          <w:rFonts w:ascii="Times New Roman" w:hAnsi="Times New Roman" w:cs="Times New Roman"/>
          <w:b/>
          <w:bCs/>
        </w:rPr>
        <w:t>Resources Required for Gesture Control Application Development:</w:t>
      </w:r>
    </w:p>
    <w:p w14:paraId="0605A297"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Computational Power: Developing gesture control applications often requires significant computational resources, especially for real-time processing of video feeds and running machine learning algorithms. High-performance CPUs and GPUs can accelerate processing and improve responsiveness.</w:t>
      </w:r>
    </w:p>
    <w:p w14:paraId="213B3F1E" w14:textId="77777777" w:rsidR="00970EA4" w:rsidRPr="00C8198F" w:rsidRDefault="00970EA4" w:rsidP="00970EA4">
      <w:pPr>
        <w:rPr>
          <w:rFonts w:ascii="Times New Roman" w:hAnsi="Times New Roman" w:cs="Times New Roman"/>
        </w:rPr>
      </w:pPr>
    </w:p>
    <w:p w14:paraId="78F12794"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Camera: A reliable camera is essential for capturing hand movements accurately. Higher resolution cameras with good frame rates can enhance the precision of gesture recognition. Depth-sensing cameras like the Kinect or Intel RealSense can provide additional depth information for more advanced applications.</w:t>
      </w:r>
    </w:p>
    <w:p w14:paraId="5688561F" w14:textId="77777777" w:rsidR="00970EA4" w:rsidRPr="00C8198F" w:rsidRDefault="00970EA4" w:rsidP="00970EA4">
      <w:pPr>
        <w:rPr>
          <w:rFonts w:ascii="Times New Roman" w:hAnsi="Times New Roman" w:cs="Times New Roman"/>
        </w:rPr>
      </w:pPr>
    </w:p>
    <w:p w14:paraId="475CB8C1"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Software Libraries: Utilizing libraries like OpenCV, TensorFlow, or PyTorch is crucial for implementing computer vision and machine learning algorithms for gesture recognition. These libraries offer pre-built functions and models that can accelerate development.</w:t>
      </w:r>
    </w:p>
    <w:p w14:paraId="4B28A79E" w14:textId="77777777" w:rsidR="00970EA4" w:rsidRPr="00C8198F" w:rsidRDefault="00970EA4" w:rsidP="00970EA4">
      <w:pPr>
        <w:rPr>
          <w:rFonts w:ascii="Times New Roman" w:hAnsi="Times New Roman" w:cs="Times New Roman"/>
        </w:rPr>
      </w:pPr>
    </w:p>
    <w:p w14:paraId="71B33AA0"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 xml:space="preserve">Training Data: For machine learning-based approaches, a substantial amount of </w:t>
      </w:r>
      <w:proofErr w:type="spellStart"/>
      <w:r w:rsidRPr="00C8198F">
        <w:rPr>
          <w:rFonts w:ascii="Times New Roman" w:hAnsi="Times New Roman" w:cs="Times New Roman"/>
        </w:rPr>
        <w:t>labeled</w:t>
      </w:r>
      <w:proofErr w:type="spellEnd"/>
      <w:r w:rsidRPr="00C8198F">
        <w:rPr>
          <w:rFonts w:ascii="Times New Roman" w:hAnsi="Times New Roman" w:cs="Times New Roman"/>
        </w:rPr>
        <w:t xml:space="preserve"> training data is necessary to train accurate gesture recognition models. Collecting and annotating diverse gesture datasets can be resource-intensive.</w:t>
      </w:r>
    </w:p>
    <w:p w14:paraId="03DD115A" w14:textId="77777777" w:rsidR="00970EA4" w:rsidRPr="00C8198F" w:rsidRDefault="00970EA4" w:rsidP="00970EA4">
      <w:pPr>
        <w:rPr>
          <w:rFonts w:ascii="Times New Roman" w:hAnsi="Times New Roman" w:cs="Times New Roman"/>
        </w:rPr>
      </w:pPr>
    </w:p>
    <w:p w14:paraId="52EF5BAC" w14:textId="77777777" w:rsidR="00970EA4" w:rsidRPr="00C8198F" w:rsidRDefault="00970EA4" w:rsidP="00E30844">
      <w:pPr>
        <w:pStyle w:val="ListParagraph"/>
        <w:numPr>
          <w:ilvl w:val="0"/>
          <w:numId w:val="3"/>
        </w:numPr>
        <w:rPr>
          <w:rFonts w:ascii="Times New Roman" w:hAnsi="Times New Roman" w:cs="Times New Roman"/>
        </w:rPr>
      </w:pPr>
      <w:r w:rsidRPr="00C8198F">
        <w:rPr>
          <w:rFonts w:ascii="Times New Roman" w:hAnsi="Times New Roman" w:cs="Times New Roman"/>
        </w:rPr>
        <w:t>Development Environment: Choosing the right development environment, such as IDEs like PyCharm or Jupyter Notebooks, along with version control systems like Git, can streamline the development process and facilitate collaboration.</w:t>
      </w:r>
    </w:p>
    <w:p w14:paraId="439CB53E" w14:textId="77777777" w:rsidR="00970EA4" w:rsidRPr="00C8198F" w:rsidRDefault="00970EA4" w:rsidP="00970EA4">
      <w:pPr>
        <w:rPr>
          <w:rFonts w:ascii="Times New Roman" w:hAnsi="Times New Roman" w:cs="Times New Roman"/>
        </w:rPr>
      </w:pPr>
    </w:p>
    <w:p w14:paraId="6DE1EA9B" w14:textId="5F447BEE" w:rsidR="00970EA4" w:rsidRPr="00C8198F" w:rsidRDefault="00E467DA" w:rsidP="00970EA4">
      <w:pPr>
        <w:rPr>
          <w:rFonts w:ascii="Times New Roman" w:hAnsi="Times New Roman" w:cs="Times New Roman"/>
          <w:b/>
          <w:bCs/>
        </w:rPr>
      </w:pPr>
      <w:r w:rsidRPr="00C8198F">
        <w:rPr>
          <w:rFonts w:ascii="Times New Roman" w:hAnsi="Times New Roman" w:cs="Times New Roman"/>
          <w:b/>
          <w:bCs/>
        </w:rPr>
        <w:t xml:space="preserve">5.2 </w:t>
      </w:r>
      <w:r w:rsidR="00970EA4" w:rsidRPr="00C8198F">
        <w:rPr>
          <w:rFonts w:ascii="Times New Roman" w:hAnsi="Times New Roman" w:cs="Times New Roman"/>
          <w:b/>
          <w:bCs/>
        </w:rPr>
        <w:t>Limitations of Gesture Control Applications:</w:t>
      </w:r>
    </w:p>
    <w:p w14:paraId="0EF22968"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Accuracy and Reliability: Gesture recognition algorithms may not always accurately interpret hand movements, leading to errors or misinterpretations, especially in complex environments or with occluded hands.</w:t>
      </w:r>
    </w:p>
    <w:p w14:paraId="7B2B403D" w14:textId="77777777" w:rsidR="00970EA4" w:rsidRPr="00C8198F" w:rsidRDefault="00970EA4" w:rsidP="00970EA4">
      <w:pPr>
        <w:rPr>
          <w:rFonts w:ascii="Times New Roman" w:hAnsi="Times New Roman" w:cs="Times New Roman"/>
        </w:rPr>
      </w:pPr>
    </w:p>
    <w:p w14:paraId="454C4C9C"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Environmental Factors: Changes in lighting conditions, background clutter, or occlusions can affect the performance of gesture recognition systems. Ensuring robustness to environmental variations is challenging.</w:t>
      </w:r>
    </w:p>
    <w:p w14:paraId="1B23DE9B" w14:textId="77777777" w:rsidR="00970EA4" w:rsidRPr="00C8198F" w:rsidRDefault="00970EA4" w:rsidP="00970EA4">
      <w:pPr>
        <w:rPr>
          <w:rFonts w:ascii="Times New Roman" w:hAnsi="Times New Roman" w:cs="Times New Roman"/>
        </w:rPr>
      </w:pPr>
    </w:p>
    <w:p w14:paraId="4A1FA34B"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User Training: Users may need to undergo training to learn specific gestures required by the application, which can affect user adoption and usability, especially for novice users.</w:t>
      </w:r>
    </w:p>
    <w:p w14:paraId="3AC85CEC" w14:textId="77777777" w:rsidR="00970EA4" w:rsidRPr="00C8198F" w:rsidRDefault="00970EA4" w:rsidP="00970EA4">
      <w:pPr>
        <w:rPr>
          <w:rFonts w:ascii="Times New Roman" w:hAnsi="Times New Roman" w:cs="Times New Roman"/>
        </w:rPr>
      </w:pPr>
    </w:p>
    <w:p w14:paraId="33A19A0F"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lastRenderedPageBreak/>
        <w:t>Hardware Dependency: The availability and quality of hardware components, such as cameras and microphones, can influence the performance and reliability of gesture control systems. Compatibility issues with different hardware configurations may arise.</w:t>
      </w:r>
    </w:p>
    <w:p w14:paraId="59A0007F" w14:textId="77777777" w:rsidR="00970EA4" w:rsidRPr="00C8198F" w:rsidRDefault="00970EA4" w:rsidP="00970EA4">
      <w:pPr>
        <w:rPr>
          <w:rFonts w:ascii="Times New Roman" w:hAnsi="Times New Roman" w:cs="Times New Roman"/>
        </w:rPr>
      </w:pPr>
    </w:p>
    <w:p w14:paraId="6A3FFA2D"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Privacy Concerns: Gesture control applications often involve capturing and processing video or audio data, raising privacy concerns regarding data collection and storage. Implementing appropriate privacy measures and obtaining user consent is essential.</w:t>
      </w:r>
    </w:p>
    <w:p w14:paraId="336D7BB9" w14:textId="77777777" w:rsidR="00970EA4" w:rsidRPr="00C8198F" w:rsidRDefault="00970EA4" w:rsidP="00970EA4">
      <w:pPr>
        <w:rPr>
          <w:rFonts w:ascii="Times New Roman" w:hAnsi="Times New Roman" w:cs="Times New Roman"/>
        </w:rPr>
      </w:pPr>
    </w:p>
    <w:p w14:paraId="0A3026DA" w14:textId="77777777"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Limited Gestural Vocabulary: Recognizing a wide range of gestures accurately can be challenging, leading to a limited gestural vocabulary and restricting the versatility of gesture control applications.</w:t>
      </w:r>
    </w:p>
    <w:p w14:paraId="744F26F9" w14:textId="77777777" w:rsidR="00970EA4" w:rsidRPr="00C8198F" w:rsidRDefault="00970EA4" w:rsidP="00970EA4">
      <w:pPr>
        <w:rPr>
          <w:rFonts w:ascii="Times New Roman" w:hAnsi="Times New Roman" w:cs="Times New Roman"/>
        </w:rPr>
      </w:pPr>
    </w:p>
    <w:p w14:paraId="5A63664E" w14:textId="1B971DFD" w:rsidR="00970EA4" w:rsidRPr="00C8198F" w:rsidRDefault="00970EA4" w:rsidP="00E30844">
      <w:pPr>
        <w:pStyle w:val="ListParagraph"/>
        <w:numPr>
          <w:ilvl w:val="0"/>
          <w:numId w:val="4"/>
        </w:numPr>
        <w:rPr>
          <w:rFonts w:ascii="Times New Roman" w:hAnsi="Times New Roman" w:cs="Times New Roman"/>
        </w:rPr>
      </w:pPr>
      <w:r w:rsidRPr="00C8198F">
        <w:rPr>
          <w:rFonts w:ascii="Times New Roman" w:hAnsi="Times New Roman" w:cs="Times New Roman"/>
        </w:rPr>
        <w:t>Integration Complexity: Integrating gesture control functionalities into existing software applications or systems may require significant effort and may not always be seamless, especially in complex software architectures.</w:t>
      </w:r>
    </w:p>
    <w:p w14:paraId="5DC16B4A" w14:textId="77777777" w:rsidR="00970EA4" w:rsidRPr="00C8198F" w:rsidRDefault="00970EA4" w:rsidP="00970EA4">
      <w:pPr>
        <w:rPr>
          <w:rFonts w:ascii="Times New Roman" w:hAnsi="Times New Roman" w:cs="Times New Roman"/>
        </w:rPr>
      </w:pPr>
    </w:p>
    <w:p w14:paraId="34689F61" w14:textId="0C2729D9" w:rsidR="00BE1137" w:rsidRPr="00C8198F" w:rsidRDefault="00E467DA" w:rsidP="00E467DA">
      <w:pPr>
        <w:pStyle w:val="Heading1"/>
        <w:rPr>
          <w:rFonts w:ascii="Times New Roman" w:hAnsi="Times New Roman" w:cs="Times New Roman"/>
          <w:b/>
          <w:bCs/>
          <w:color w:val="auto"/>
        </w:rPr>
      </w:pPr>
      <w:bookmarkStart w:id="5" w:name="_Toc160888270"/>
      <w:r w:rsidRPr="00C8198F">
        <w:rPr>
          <w:rFonts w:ascii="Times New Roman" w:hAnsi="Times New Roman" w:cs="Times New Roman"/>
          <w:b/>
          <w:bCs/>
          <w:color w:val="auto"/>
        </w:rPr>
        <w:t xml:space="preserve">6. </w:t>
      </w:r>
      <w:r w:rsidR="00BE1137" w:rsidRPr="00C8198F">
        <w:rPr>
          <w:rFonts w:ascii="Times New Roman" w:hAnsi="Times New Roman" w:cs="Times New Roman"/>
          <w:b/>
          <w:bCs/>
          <w:color w:val="auto"/>
        </w:rPr>
        <w:t>Testing Methodology</w:t>
      </w:r>
      <w:bookmarkEnd w:id="5"/>
    </w:p>
    <w:p w14:paraId="557A6A83"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Testing a gesture control application requires a comprehensive methodology to ensure its functionality, usability, and reliability. Here's a structured approach for testing such an application:</w:t>
      </w:r>
    </w:p>
    <w:p w14:paraId="545513AF" w14:textId="77777777" w:rsidR="00970EA4" w:rsidRPr="00C8198F" w:rsidRDefault="00970EA4" w:rsidP="00970EA4">
      <w:pPr>
        <w:rPr>
          <w:rFonts w:ascii="Times New Roman" w:hAnsi="Times New Roman" w:cs="Times New Roman"/>
        </w:rPr>
      </w:pPr>
    </w:p>
    <w:p w14:paraId="5EE0F039" w14:textId="3AC55737" w:rsidR="00970EA4" w:rsidRPr="00C8198F" w:rsidRDefault="00970EA4" w:rsidP="00970EA4">
      <w:pPr>
        <w:rPr>
          <w:rFonts w:ascii="Times New Roman" w:hAnsi="Times New Roman" w:cs="Times New Roman"/>
        </w:rPr>
      </w:pPr>
      <w:r w:rsidRPr="00C8198F">
        <w:rPr>
          <w:rFonts w:ascii="Times New Roman" w:hAnsi="Times New Roman" w:cs="Times New Roman"/>
        </w:rPr>
        <w:t>1. Functional Testing:</w:t>
      </w:r>
    </w:p>
    <w:p w14:paraId="766C97C4"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Gesture Recognition Accuracy: Verify that the application accurately recognizes and interprets predefined hand gestures across different users, lighting conditions, and backgrounds.</w:t>
      </w:r>
    </w:p>
    <w:p w14:paraId="3F072AF8"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Feature Functionality: Test each implemented feature (e.g., volume control, mouse manipulation, slideshow navigation) to ensure they perform as expected based on the recognized gestures.</w:t>
      </w:r>
    </w:p>
    <w:p w14:paraId="1108542C"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Boundary Cases: Test the application with extreme hand movements, gestures executed at varying speeds, and gestures performed from different angles to validate its robustness.</w:t>
      </w:r>
    </w:p>
    <w:p w14:paraId="0791DAEE"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Error Handling: Verify that the application gracefully handles errors, such as unrecognized gestures or unexpected inputs, providing informative feedback to the user.</w:t>
      </w:r>
    </w:p>
    <w:p w14:paraId="01887FC2" w14:textId="77777777" w:rsidR="00970EA4" w:rsidRPr="00C8198F" w:rsidRDefault="00970EA4" w:rsidP="00970EA4">
      <w:pPr>
        <w:rPr>
          <w:rFonts w:ascii="Times New Roman" w:hAnsi="Times New Roman" w:cs="Times New Roman"/>
        </w:rPr>
      </w:pPr>
    </w:p>
    <w:p w14:paraId="6C99D7CB" w14:textId="43290DAF" w:rsidR="00970EA4" w:rsidRPr="00C8198F" w:rsidRDefault="00970EA4" w:rsidP="00970EA4">
      <w:pPr>
        <w:rPr>
          <w:rFonts w:ascii="Times New Roman" w:hAnsi="Times New Roman" w:cs="Times New Roman"/>
        </w:rPr>
      </w:pPr>
      <w:r w:rsidRPr="00C8198F">
        <w:rPr>
          <w:rFonts w:ascii="Times New Roman" w:hAnsi="Times New Roman" w:cs="Times New Roman"/>
        </w:rPr>
        <w:t>2. Usability Testing:</w:t>
      </w:r>
    </w:p>
    <w:p w14:paraId="64F867ED"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User Experience (UX): Evaluate the overall user experience, assessing the intuitiveness of gesture controls, responsiveness, and ease of interaction.</w:t>
      </w:r>
    </w:p>
    <w:p w14:paraId="28B7EB1B"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User Feedback: Gather feedback from users through surveys, interviews, or observation sessions to identify usability issues, preferences, and areas for improvement.</w:t>
      </w:r>
    </w:p>
    <w:p w14:paraId="32C335E3"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Accessibility: Ensure the application is accessible to users with diverse physical abilities by testing with individuals with varying hand sizes, dexterity levels, and motor impairments.</w:t>
      </w:r>
    </w:p>
    <w:p w14:paraId="05F71F75" w14:textId="77777777" w:rsidR="00970EA4" w:rsidRPr="00C8198F" w:rsidRDefault="00970EA4" w:rsidP="00970EA4">
      <w:pPr>
        <w:rPr>
          <w:rFonts w:ascii="Times New Roman" w:hAnsi="Times New Roman" w:cs="Times New Roman"/>
        </w:rPr>
      </w:pPr>
    </w:p>
    <w:p w14:paraId="747E84BF" w14:textId="0C68B566" w:rsidR="00970EA4" w:rsidRPr="00C8198F" w:rsidRDefault="00970EA4" w:rsidP="00970EA4">
      <w:pPr>
        <w:rPr>
          <w:rFonts w:ascii="Times New Roman" w:hAnsi="Times New Roman" w:cs="Times New Roman"/>
        </w:rPr>
      </w:pPr>
      <w:r w:rsidRPr="00C8198F">
        <w:rPr>
          <w:rFonts w:ascii="Times New Roman" w:hAnsi="Times New Roman" w:cs="Times New Roman"/>
        </w:rPr>
        <w:lastRenderedPageBreak/>
        <w:t>3. Performance Testing:</w:t>
      </w:r>
    </w:p>
    <w:p w14:paraId="34B78AE6"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Real-Time Processing: Measure the application's performance in processing video feeds and recognizing gestures in real-time, ensuring minimal latency and smooth interaction.</w:t>
      </w:r>
    </w:p>
    <w:p w14:paraId="0058689C"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Resource Consumption: Monitor CPU, GPU, and memory usage during operation to identify any performance bottlenecks or resource-intensive tasks that may affect system responsiveness.</w:t>
      </w:r>
    </w:p>
    <w:p w14:paraId="5AB1CDFC"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Scalability: Assess the application's performance when handling a larger number of simultaneous users or when deployed on hardware with different specifications.</w:t>
      </w:r>
    </w:p>
    <w:p w14:paraId="723827EB" w14:textId="77777777" w:rsidR="00970EA4" w:rsidRPr="00C8198F" w:rsidRDefault="00970EA4" w:rsidP="00970EA4">
      <w:pPr>
        <w:rPr>
          <w:rFonts w:ascii="Times New Roman" w:hAnsi="Times New Roman" w:cs="Times New Roman"/>
        </w:rPr>
      </w:pPr>
    </w:p>
    <w:p w14:paraId="6F6055C2" w14:textId="1F0E32EB" w:rsidR="00970EA4" w:rsidRPr="00C8198F" w:rsidRDefault="00970EA4" w:rsidP="00970EA4">
      <w:pPr>
        <w:rPr>
          <w:rFonts w:ascii="Times New Roman" w:hAnsi="Times New Roman" w:cs="Times New Roman"/>
        </w:rPr>
      </w:pPr>
      <w:r w:rsidRPr="00C8198F">
        <w:rPr>
          <w:rFonts w:ascii="Times New Roman" w:hAnsi="Times New Roman" w:cs="Times New Roman"/>
        </w:rPr>
        <w:t>4. Compatibility Testing:</w:t>
      </w:r>
    </w:p>
    <w:p w14:paraId="5DC6E930"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Hardware Compatibility: Test the application across different hardware configurations, including various cameras, microphones, and computing devices, to ensure compatibility and optimal performance.</w:t>
      </w:r>
    </w:p>
    <w:p w14:paraId="32ECBE10"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Operating System Compatibility: Verify that the application functions correctly on mainstream operating systems such as Windows, macOS, and Linux, considering any platform-specific dependencies or limitations.</w:t>
      </w:r>
    </w:p>
    <w:p w14:paraId="3F444DAB"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Browser Compatibility (if applicable): If the application includes web-based components, test its compatibility with different web browsers to ensure consistent </w:t>
      </w:r>
      <w:proofErr w:type="spellStart"/>
      <w:r w:rsidRPr="00C8198F">
        <w:rPr>
          <w:rFonts w:ascii="Times New Roman" w:hAnsi="Times New Roman" w:cs="Times New Roman"/>
        </w:rPr>
        <w:t>behavior</w:t>
      </w:r>
      <w:proofErr w:type="spellEnd"/>
      <w:r w:rsidRPr="00C8198F">
        <w:rPr>
          <w:rFonts w:ascii="Times New Roman" w:hAnsi="Times New Roman" w:cs="Times New Roman"/>
        </w:rPr>
        <w:t xml:space="preserve"> across platforms.</w:t>
      </w:r>
    </w:p>
    <w:p w14:paraId="3A647B81" w14:textId="77777777" w:rsidR="00970EA4" w:rsidRPr="00C8198F" w:rsidRDefault="00970EA4" w:rsidP="00970EA4">
      <w:pPr>
        <w:rPr>
          <w:rFonts w:ascii="Times New Roman" w:hAnsi="Times New Roman" w:cs="Times New Roman"/>
        </w:rPr>
      </w:pPr>
    </w:p>
    <w:p w14:paraId="3BE2CA4C" w14:textId="301DC069" w:rsidR="00970EA4" w:rsidRPr="00C8198F" w:rsidRDefault="00970EA4" w:rsidP="00970EA4">
      <w:pPr>
        <w:rPr>
          <w:rFonts w:ascii="Times New Roman" w:hAnsi="Times New Roman" w:cs="Times New Roman"/>
        </w:rPr>
      </w:pPr>
      <w:r w:rsidRPr="00C8198F">
        <w:rPr>
          <w:rFonts w:ascii="Times New Roman" w:hAnsi="Times New Roman" w:cs="Times New Roman"/>
        </w:rPr>
        <w:t>5. Security and Privacy Testing:</w:t>
      </w:r>
    </w:p>
    <w:p w14:paraId="06779590"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Data Protection: Assess how the application handles sensitive user data (e.g., video feeds), ensuring compliance with privacy regulations and implementing appropriate encryption and data anonymization techniques.</w:t>
      </w:r>
    </w:p>
    <w:p w14:paraId="34B16185"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Authentication and Authorization: If the application involves user authentication or access control mechanisms, test their effectiveness in preventing unauthorized access to system functionalities and data.</w:t>
      </w:r>
    </w:p>
    <w:p w14:paraId="13F70B9A" w14:textId="77777777" w:rsidR="00970EA4" w:rsidRPr="00C8198F" w:rsidRDefault="00970EA4" w:rsidP="00970EA4">
      <w:pPr>
        <w:rPr>
          <w:rFonts w:ascii="Times New Roman" w:hAnsi="Times New Roman" w:cs="Times New Roman"/>
        </w:rPr>
      </w:pPr>
    </w:p>
    <w:p w14:paraId="0784D616" w14:textId="4A706BB2" w:rsidR="00970EA4" w:rsidRPr="00C8198F" w:rsidRDefault="00970EA4" w:rsidP="00970EA4">
      <w:pPr>
        <w:rPr>
          <w:rFonts w:ascii="Times New Roman" w:hAnsi="Times New Roman" w:cs="Times New Roman"/>
        </w:rPr>
      </w:pPr>
      <w:r w:rsidRPr="00C8198F">
        <w:rPr>
          <w:rFonts w:ascii="Times New Roman" w:hAnsi="Times New Roman" w:cs="Times New Roman"/>
        </w:rPr>
        <w:t>6. Regression Testing:</w:t>
      </w:r>
    </w:p>
    <w:p w14:paraId="0E15B3E1"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Version Compatibility: Perform regression testing whenever updates or changes are made to the application, ensuring that new features or bug fixes do not introduce regressions or impact existing functionalities adversely.</w:t>
      </w:r>
    </w:p>
    <w:p w14:paraId="71A286D1"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Integration Testing: Verify the application's compatibility with external systems or APIs it interacts with, ensuring seamless integration and functionality across all interconnected components.</w:t>
      </w:r>
    </w:p>
    <w:p w14:paraId="031AF617" w14:textId="77777777" w:rsidR="00970EA4" w:rsidRPr="00C8198F" w:rsidRDefault="00970EA4" w:rsidP="00970EA4">
      <w:pPr>
        <w:rPr>
          <w:rFonts w:ascii="Times New Roman" w:hAnsi="Times New Roman" w:cs="Times New Roman"/>
        </w:rPr>
      </w:pPr>
    </w:p>
    <w:p w14:paraId="3C5F9511" w14:textId="100A44B4" w:rsidR="00970EA4" w:rsidRPr="00C8198F" w:rsidRDefault="00970EA4" w:rsidP="00970EA4">
      <w:pPr>
        <w:rPr>
          <w:rFonts w:ascii="Times New Roman" w:hAnsi="Times New Roman" w:cs="Times New Roman"/>
        </w:rPr>
      </w:pPr>
      <w:r w:rsidRPr="00C8198F">
        <w:rPr>
          <w:rFonts w:ascii="Times New Roman" w:hAnsi="Times New Roman" w:cs="Times New Roman"/>
        </w:rPr>
        <w:t>7. Documentation and Reporting:</w:t>
      </w:r>
    </w:p>
    <w:p w14:paraId="39E6764F"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Test Documentation: Maintain comprehensive documentation outlining the testing methodology, test cases, expected outcomes, and observed results for future reference and auditing purposes.</w:t>
      </w:r>
    </w:p>
    <w:p w14:paraId="595589F7" w14:textId="77777777" w:rsidR="00970EA4" w:rsidRPr="00C8198F" w:rsidRDefault="00970EA4" w:rsidP="00970EA4">
      <w:pPr>
        <w:rPr>
          <w:rFonts w:ascii="Times New Roman" w:hAnsi="Times New Roman" w:cs="Times New Roman"/>
        </w:rPr>
      </w:pPr>
      <w:r w:rsidRPr="00C8198F">
        <w:rPr>
          <w:rFonts w:ascii="Times New Roman" w:hAnsi="Times New Roman" w:cs="Times New Roman"/>
        </w:rPr>
        <w:t xml:space="preserve">   - Bug Reporting: Document and prioritize any identified issues or bugs, providing clear steps to reproduce them, and track their resolution through an issue tracking system or project management tool.</w:t>
      </w:r>
    </w:p>
    <w:p w14:paraId="419ABDB2" w14:textId="77777777" w:rsidR="00970EA4" w:rsidRPr="00C8198F" w:rsidRDefault="00970EA4" w:rsidP="00970EA4">
      <w:pPr>
        <w:rPr>
          <w:rFonts w:ascii="Times New Roman" w:hAnsi="Times New Roman" w:cs="Times New Roman"/>
        </w:rPr>
      </w:pPr>
    </w:p>
    <w:p w14:paraId="409B63C1" w14:textId="686C1DE5" w:rsidR="00970EA4" w:rsidRPr="00C8198F" w:rsidRDefault="00970EA4" w:rsidP="00970EA4">
      <w:pPr>
        <w:rPr>
          <w:rFonts w:ascii="Times New Roman" w:hAnsi="Times New Roman" w:cs="Times New Roman"/>
          <w:lang w:val="en-US"/>
        </w:rPr>
      </w:pPr>
      <w:r w:rsidRPr="00C8198F">
        <w:rPr>
          <w:rFonts w:ascii="Times New Roman" w:hAnsi="Times New Roman" w:cs="Times New Roman"/>
        </w:rPr>
        <w:t>By following this testing methodology, developers can ensure the reliability, usability, and performance of gesture control applications, delivering a seamless and satisfying user experience across various scenarios and environments.</w:t>
      </w:r>
    </w:p>
    <w:sectPr w:rsidR="00970EA4" w:rsidRPr="00C81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68C"/>
    <w:multiLevelType w:val="hybridMultilevel"/>
    <w:tmpl w:val="CA02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7002D6"/>
    <w:multiLevelType w:val="hybridMultilevel"/>
    <w:tmpl w:val="1B3E8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233DA1"/>
    <w:multiLevelType w:val="hybridMultilevel"/>
    <w:tmpl w:val="0ECE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EF421B"/>
    <w:multiLevelType w:val="hybridMultilevel"/>
    <w:tmpl w:val="AD067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8496542">
    <w:abstractNumId w:val="1"/>
  </w:num>
  <w:num w:numId="2" w16cid:durableId="1885555600">
    <w:abstractNumId w:val="2"/>
  </w:num>
  <w:num w:numId="3" w16cid:durableId="1790856764">
    <w:abstractNumId w:val="0"/>
  </w:num>
  <w:num w:numId="4" w16cid:durableId="576551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A4"/>
    <w:rsid w:val="00157F18"/>
    <w:rsid w:val="00255EDA"/>
    <w:rsid w:val="00330D19"/>
    <w:rsid w:val="0033124C"/>
    <w:rsid w:val="00370606"/>
    <w:rsid w:val="0044098C"/>
    <w:rsid w:val="006B1D20"/>
    <w:rsid w:val="006B311D"/>
    <w:rsid w:val="00794B6C"/>
    <w:rsid w:val="009702BD"/>
    <w:rsid w:val="00970EA4"/>
    <w:rsid w:val="00BE1137"/>
    <w:rsid w:val="00C334E7"/>
    <w:rsid w:val="00C46A3E"/>
    <w:rsid w:val="00C8198F"/>
    <w:rsid w:val="00C9068D"/>
    <w:rsid w:val="00E30844"/>
    <w:rsid w:val="00E30A03"/>
    <w:rsid w:val="00E46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EA81"/>
  <w15:chartTrackingRefBased/>
  <w15:docId w15:val="{0862D6BD-0309-449D-B01B-DEDA0DB7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844"/>
    <w:pPr>
      <w:outlineLvl w:val="9"/>
    </w:pPr>
    <w:rPr>
      <w:kern w:val="0"/>
      <w:lang w:val="en-US"/>
      <w14:ligatures w14:val="none"/>
    </w:rPr>
  </w:style>
  <w:style w:type="paragraph" w:styleId="TOC1">
    <w:name w:val="toc 1"/>
    <w:basedOn w:val="Normal"/>
    <w:next w:val="Normal"/>
    <w:autoRedefine/>
    <w:uiPriority w:val="39"/>
    <w:unhideWhenUsed/>
    <w:rsid w:val="00E30844"/>
    <w:pPr>
      <w:tabs>
        <w:tab w:val="right" w:pos="9016"/>
      </w:tabs>
      <w:spacing w:after="100"/>
      <w:jc w:val="center"/>
    </w:pPr>
    <w:rPr>
      <w:rFonts w:ascii="Times New Roman" w:hAnsi="Times New Roman" w:cs="Times New Roman"/>
      <w:b/>
      <w:bCs/>
    </w:rPr>
  </w:style>
  <w:style w:type="character" w:styleId="Hyperlink">
    <w:name w:val="Hyperlink"/>
    <w:basedOn w:val="DefaultParagraphFont"/>
    <w:uiPriority w:val="99"/>
    <w:unhideWhenUsed/>
    <w:rsid w:val="00E30844"/>
    <w:rPr>
      <w:color w:val="0563C1" w:themeColor="hyperlink"/>
      <w:u w:val="single"/>
    </w:rPr>
  </w:style>
  <w:style w:type="paragraph" w:styleId="ListParagraph">
    <w:name w:val="List Paragraph"/>
    <w:basedOn w:val="Normal"/>
    <w:uiPriority w:val="34"/>
    <w:qFormat/>
    <w:rsid w:val="00E30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B846-2103-47CC-8042-E9EBFCB3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5</cp:revision>
  <dcterms:created xsi:type="dcterms:W3CDTF">2024-03-06T09:20:00Z</dcterms:created>
  <dcterms:modified xsi:type="dcterms:W3CDTF">2024-03-10T14:25:00Z</dcterms:modified>
</cp:coreProperties>
</file>